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DBA1" w14:textId="5F7D86AA" w:rsidR="001F4514" w:rsidRDefault="0042365F">
      <w:pPr>
        <w:pStyle w:val="Body"/>
      </w:pPr>
      <w:r w:rsidRPr="0042365F">
        <w:rPr>
          <w:rFonts w:ascii="Calibri" w:eastAsia="Calibri" w:hAnsi="Calibri" w:cs="Times New Roman"/>
          <w:b/>
          <w:bCs/>
          <w:noProof/>
          <w:color w:val="3333CC"/>
          <w:sz w:val="72"/>
          <w:szCs w:val="72"/>
          <w:u w:val="single"/>
          <w:bdr w:val="none" w:sz="0" w:space="0" w:color="auto"/>
          <w:lang w:val="en-GB" w:eastAsia="en-US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331081C7" wp14:editId="486DD5CA">
            <wp:simplePos x="0" y="0"/>
            <wp:positionH relativeFrom="page">
              <wp:posOffset>717550</wp:posOffset>
            </wp:positionH>
            <wp:positionV relativeFrom="paragraph">
              <wp:posOffset>-2540</wp:posOffset>
            </wp:positionV>
            <wp:extent cx="1778400" cy="1918800"/>
            <wp:effectExtent l="0" t="0" r="0" b="5715"/>
            <wp:wrapNone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603BF" w14:textId="5C1D5E5F" w:rsidR="001F4514" w:rsidRDefault="001F4514">
      <w:pPr>
        <w:pStyle w:val="Body"/>
      </w:pPr>
    </w:p>
    <w:p w14:paraId="1BDA7145" w14:textId="45B74615" w:rsidR="001F4514" w:rsidRPr="00C5354D" w:rsidRDefault="002537C5" w:rsidP="00C5354D">
      <w:pPr>
        <w:pStyle w:val="Body"/>
        <w:ind w:left="4320"/>
        <w:rPr>
          <w:rFonts w:ascii="Calibri" w:hAnsi="Calibri" w:cs="Calibri"/>
          <w:b/>
          <w:bCs/>
          <w:color w:val="0066FF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Calibri" w:hAnsi="Calibri" w:cs="Calibri"/>
          <w:b/>
          <w:bCs/>
          <w:color w:val="0066FF"/>
          <w:sz w:val="72"/>
          <w:szCs w:val="72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August</w:t>
      </w:r>
      <w:r w:rsidR="0042365F" w:rsidRPr="00C5354D">
        <w:rPr>
          <w:rFonts w:ascii="Calibri" w:hAnsi="Calibri" w:cs="Calibri"/>
          <w:b/>
          <w:bCs/>
          <w:color w:val="0066FF"/>
          <w:sz w:val="72"/>
          <w:szCs w:val="72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</w:t>
      </w:r>
      <w:r w:rsidR="00B07213" w:rsidRPr="00C5354D">
        <w:rPr>
          <w:rFonts w:ascii="Calibri" w:hAnsi="Calibri" w:cs="Calibri"/>
          <w:b/>
          <w:bCs/>
          <w:color w:val="0066FF"/>
          <w:sz w:val="72"/>
          <w:szCs w:val="72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2022</w:t>
      </w:r>
      <w:r w:rsidR="00B07213" w:rsidRPr="00C5354D">
        <w:rPr>
          <w:rFonts w:ascii="Calibri" w:hAnsi="Calibri" w:cs="Calibri"/>
          <w:b/>
          <w:bCs/>
          <w:color w:val="0066FF"/>
          <w:sz w:val="72"/>
          <w:szCs w:val="72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br/>
      </w:r>
      <w:r w:rsidR="0042365F" w:rsidRPr="00C5354D">
        <w:rPr>
          <w:rFonts w:ascii="Calibri" w:hAnsi="Calibri" w:cs="Calibri"/>
          <w:b/>
          <w:bCs/>
          <w:color w:val="0066FF"/>
          <w:sz w:val="72"/>
          <w:szCs w:val="72"/>
          <w14:textFill>
            <w14:gradFill>
              <w14:gsLst>
                <w14:gs w14:pos="0">
                  <w14:srgbClr w14:val="0066FF">
                    <w14:shade w14:val="30000"/>
                    <w14:satMod w14:val="115000"/>
                  </w14:srgbClr>
                </w14:gs>
                <w14:gs w14:pos="50000">
                  <w14:srgbClr w14:val="0066FF">
                    <w14:shade w14:val="67500"/>
                    <w14:satMod w14:val="115000"/>
                  </w14:srgbClr>
                </w14:gs>
                <w14:gs w14:pos="100000">
                  <w14:srgbClr w14:val="0066FF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Newsletter</w:t>
      </w:r>
    </w:p>
    <w:p w14:paraId="530868DB" w14:textId="77FB3F38" w:rsidR="001F4514" w:rsidRDefault="001F4514">
      <w:pPr>
        <w:pStyle w:val="Body"/>
      </w:pPr>
    </w:p>
    <w:p w14:paraId="3F462F6F" w14:textId="056F6BE8" w:rsidR="001F4514" w:rsidRDefault="001F4514">
      <w:pPr>
        <w:pStyle w:val="Body"/>
      </w:pPr>
    </w:p>
    <w:p w14:paraId="6726F719" w14:textId="2D015547" w:rsidR="001F4514" w:rsidRDefault="001F4514">
      <w:pPr>
        <w:pStyle w:val="Body"/>
      </w:pPr>
    </w:p>
    <w:p w14:paraId="6060A5EE" w14:textId="70A8958A" w:rsidR="001D39D9" w:rsidRDefault="004956B0" w:rsidP="003951B8">
      <w:pPr>
        <w:pStyle w:val="Body"/>
        <w:spacing w:line="276" w:lineRule="auto"/>
      </w:pPr>
      <w:r>
        <w:t>Dear Members,</w:t>
      </w:r>
    </w:p>
    <w:p w14:paraId="6D6B6B9C" w14:textId="20236B51" w:rsidR="001D39D9" w:rsidRDefault="00A260CF" w:rsidP="003951B8">
      <w:pPr>
        <w:pStyle w:val="Body"/>
        <w:spacing w:line="276" w:lineRule="auto"/>
      </w:pPr>
      <w:r>
        <w:t>As the sun beats down and our lawns become more straw like, your committee ha</w:t>
      </w:r>
      <w:r w:rsidR="003951B8">
        <w:t>s</w:t>
      </w:r>
      <w:r>
        <w:t xml:space="preserve"> been looking ahead to September and the workshops, talks and painting together sessions for the Autumn. </w:t>
      </w:r>
    </w:p>
    <w:p w14:paraId="4D0C28B9" w14:textId="40A1B1CC" w:rsidR="001D39D9" w:rsidRDefault="001D39D9" w:rsidP="003951B8">
      <w:pPr>
        <w:pStyle w:val="Body"/>
        <w:spacing w:line="276" w:lineRule="auto"/>
      </w:pPr>
    </w:p>
    <w:p w14:paraId="0E878D27" w14:textId="2A104286" w:rsidR="00C162BD" w:rsidRPr="008D352D" w:rsidRDefault="00224CB4" w:rsidP="003951B8">
      <w:pPr>
        <w:pStyle w:val="Body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Monday </w:t>
      </w:r>
      <w:r w:rsidR="004956B0" w:rsidRPr="00340F0B">
        <w:rPr>
          <w:b/>
          <w:bCs/>
          <w:u w:val="single"/>
        </w:rPr>
        <w:t xml:space="preserve">Painting </w:t>
      </w:r>
      <w:r>
        <w:rPr>
          <w:b/>
          <w:bCs/>
          <w:u w:val="single"/>
        </w:rPr>
        <w:t>T</w:t>
      </w:r>
      <w:r w:rsidR="004956B0" w:rsidRPr="00340F0B">
        <w:rPr>
          <w:b/>
          <w:bCs/>
          <w:u w:val="single"/>
        </w:rPr>
        <w:t>ogether Sessions</w:t>
      </w:r>
      <w:r w:rsidR="008D352D" w:rsidRPr="008D352D">
        <w:rPr>
          <w:b/>
          <w:bCs/>
        </w:rPr>
        <w:tab/>
      </w:r>
      <w:r w:rsidR="008D352D" w:rsidRPr="008D352D">
        <w:rPr>
          <w:b/>
          <w:bCs/>
        </w:rPr>
        <w:tab/>
      </w:r>
      <w:r w:rsidR="00C162BD" w:rsidRPr="008D352D">
        <w:rPr>
          <w:b/>
          <w:bCs/>
        </w:rPr>
        <w:t>Parish Room, Yealmpton</w:t>
      </w:r>
    </w:p>
    <w:p w14:paraId="27EE15A8" w14:textId="34645E8F" w:rsidR="00C162BD" w:rsidRDefault="00C162BD" w:rsidP="003951B8">
      <w:pPr>
        <w:pStyle w:val="Body"/>
        <w:spacing w:line="276" w:lineRule="auto"/>
      </w:pPr>
      <w:r>
        <w:t xml:space="preserve">The members of the morning group have been </w:t>
      </w:r>
      <w:r w:rsidR="002C60E0">
        <w:t>pain</w:t>
      </w:r>
      <w:r>
        <w:t xml:space="preserve">ting </w:t>
      </w:r>
      <w:proofErr w:type="spellStart"/>
      <w:r>
        <w:t>en</w:t>
      </w:r>
      <w:proofErr w:type="spellEnd"/>
      <w:r>
        <w:t xml:space="preserve"> plein air over the summer but will </w:t>
      </w:r>
      <w:r w:rsidR="008D352D">
        <w:t xml:space="preserve">now </w:t>
      </w:r>
      <w:r>
        <w:t>return to the Parish Room from</w:t>
      </w:r>
      <w:r w:rsidR="00224CB4">
        <w:t xml:space="preserve"> </w:t>
      </w:r>
      <w:r w:rsidR="00CD4F91" w:rsidRPr="001B022E">
        <w:rPr>
          <w:b/>
          <w:bCs/>
        </w:rPr>
        <w:t>September 5th - 10am to 1pm</w:t>
      </w:r>
      <w:r w:rsidR="00CD4F91">
        <w:t>.</w:t>
      </w:r>
      <w:r w:rsidR="00160784">
        <w:t xml:space="preserve"> </w:t>
      </w:r>
      <w:r w:rsidR="003951B8">
        <w:t xml:space="preserve"> £3 per session.</w:t>
      </w:r>
    </w:p>
    <w:p w14:paraId="571B0CF0" w14:textId="44C1979B" w:rsidR="00D467EB" w:rsidRDefault="001B022E" w:rsidP="003951B8">
      <w:pPr>
        <w:pStyle w:val="Body"/>
        <w:spacing w:line="276" w:lineRule="auto"/>
      </w:pPr>
      <w:r>
        <w:br/>
        <w:t xml:space="preserve">The attendance of the afternoon group </w:t>
      </w:r>
      <w:r w:rsidR="00D61F00">
        <w:t>was</w:t>
      </w:r>
      <w:r>
        <w:t xml:space="preserve"> very patchy</w:t>
      </w:r>
      <w:r w:rsidR="00D61F00">
        <w:t xml:space="preserve"> for May and June </w:t>
      </w:r>
      <w:r w:rsidR="001A2234">
        <w:t xml:space="preserve">with no one at all turning up to paint on </w:t>
      </w:r>
      <w:r w:rsidR="008D352D">
        <w:t>several</w:t>
      </w:r>
      <w:r w:rsidR="001A2234">
        <w:t xml:space="preserve"> occasions</w:t>
      </w:r>
      <w:r w:rsidR="00160784">
        <w:t xml:space="preserve"> resulting in the</w:t>
      </w:r>
      <w:r w:rsidR="00D467EB">
        <w:t xml:space="preserve"> sessions running at a loss</w:t>
      </w:r>
      <w:r w:rsidR="00160784">
        <w:t>. T</w:t>
      </w:r>
      <w:r w:rsidR="00D467EB">
        <w:t>herefore,</w:t>
      </w:r>
      <w:r w:rsidR="00D61F00">
        <w:t xml:space="preserve"> it </w:t>
      </w:r>
      <w:r w:rsidR="00D467EB">
        <w:t xml:space="preserve">is </w:t>
      </w:r>
      <w:r w:rsidR="001A2234">
        <w:t xml:space="preserve">with </w:t>
      </w:r>
      <w:r w:rsidR="00D467EB">
        <w:t>regret that we have</w:t>
      </w:r>
      <w:r w:rsidR="00D61F00">
        <w:t xml:space="preserve"> decided not to book the room for the afternoons </w:t>
      </w:r>
      <w:r w:rsidR="008D352D">
        <w:t xml:space="preserve">in September </w:t>
      </w:r>
      <w:r w:rsidR="00D61F00">
        <w:t xml:space="preserve">unless more members commit to coming along more regularly.  There is no requirement to attend every </w:t>
      </w:r>
      <w:r w:rsidR="008D352D">
        <w:t>week,</w:t>
      </w:r>
      <w:r w:rsidR="00D61F00">
        <w:t xml:space="preserve"> but </w:t>
      </w:r>
      <w:r w:rsidR="00D467EB">
        <w:t>we do need a core of</w:t>
      </w:r>
      <w:r w:rsidR="001A2234">
        <w:t xml:space="preserve"> around </w:t>
      </w:r>
      <w:r w:rsidR="008D352D">
        <w:t>five</w:t>
      </w:r>
      <w:r w:rsidR="00160784">
        <w:t xml:space="preserve"> members each week</w:t>
      </w:r>
      <w:r w:rsidR="008D352D">
        <w:t xml:space="preserve"> </w:t>
      </w:r>
      <w:r w:rsidR="00D467EB">
        <w:t xml:space="preserve">to help cover the cost of the room.  </w:t>
      </w:r>
    </w:p>
    <w:p w14:paraId="618ECE27" w14:textId="7F8EEB0F" w:rsidR="00C162BD" w:rsidRPr="00DD1DE4" w:rsidRDefault="008D352D" w:rsidP="003951B8">
      <w:pPr>
        <w:pStyle w:val="Body"/>
        <w:spacing w:line="276" w:lineRule="auto"/>
        <w:rPr>
          <w:b/>
          <w:bCs/>
        </w:rPr>
      </w:pPr>
      <w:r>
        <w:br/>
      </w:r>
      <w:r w:rsidR="002D1A2A">
        <w:rPr>
          <w:b/>
          <w:bCs/>
        </w:rPr>
        <w:t>Whether you were previously a member of the afternoon group or not,  i</w:t>
      </w:r>
      <w:r w:rsidR="00D467EB" w:rsidRPr="00DD1DE4">
        <w:rPr>
          <w:b/>
          <w:bCs/>
        </w:rPr>
        <w:t xml:space="preserve">f you are interested in attending a </w:t>
      </w:r>
      <w:r w:rsidR="00DD1DE4" w:rsidRPr="00DD1DE4">
        <w:rPr>
          <w:b/>
          <w:bCs/>
        </w:rPr>
        <w:t>Monday afternoon session</w:t>
      </w:r>
      <w:r w:rsidRPr="00DD1DE4">
        <w:rPr>
          <w:b/>
          <w:bCs/>
        </w:rPr>
        <w:t>,</w:t>
      </w:r>
      <w:r w:rsidR="00D467EB" w:rsidRPr="00DD1DE4">
        <w:rPr>
          <w:b/>
          <w:bCs/>
        </w:rPr>
        <w:t xml:space="preserve"> p</w:t>
      </w:r>
      <w:r w:rsidR="00D61F00" w:rsidRPr="00DD1DE4">
        <w:rPr>
          <w:b/>
          <w:bCs/>
        </w:rPr>
        <w:t xml:space="preserve">lease contact </w:t>
      </w:r>
      <w:r w:rsidR="00DD1DE4">
        <w:rPr>
          <w:b/>
          <w:bCs/>
        </w:rPr>
        <w:br/>
      </w:r>
      <w:r w:rsidR="00D61F00" w:rsidRPr="00DD1DE4">
        <w:rPr>
          <w:b/>
          <w:bCs/>
        </w:rPr>
        <w:t xml:space="preserve">Maggie Nicholls </w:t>
      </w:r>
      <w:hyperlink r:id="rId8" w:history="1">
        <w:r w:rsidR="00D61F00" w:rsidRPr="00DD1DE4">
          <w:rPr>
            <w:rStyle w:val="Hyperlink"/>
            <w:b/>
            <w:bCs/>
          </w:rPr>
          <w:t>Tel:881481</w:t>
        </w:r>
      </w:hyperlink>
      <w:r w:rsidR="00D61F00" w:rsidRPr="00DD1DE4">
        <w:rPr>
          <w:b/>
          <w:bCs/>
        </w:rPr>
        <w:t xml:space="preserve"> email: </w:t>
      </w:r>
      <w:hyperlink r:id="rId9" w:history="1">
        <w:r w:rsidR="00D61F00" w:rsidRPr="00DD1DE4">
          <w:rPr>
            <w:rStyle w:val="Hyperlink"/>
            <w:b/>
            <w:bCs/>
          </w:rPr>
          <w:t>1liam@gmail.com</w:t>
        </w:r>
      </w:hyperlink>
      <w:r w:rsidR="00DD1DE4">
        <w:rPr>
          <w:b/>
          <w:bCs/>
        </w:rPr>
        <w:t xml:space="preserve">   </w:t>
      </w:r>
      <w:r w:rsidR="00D467EB" w:rsidRPr="00DD1DE4">
        <w:rPr>
          <w:b/>
          <w:bCs/>
        </w:rPr>
        <w:t xml:space="preserve">If enough members are interested these </w:t>
      </w:r>
      <w:r w:rsidR="00FA2B92">
        <w:rPr>
          <w:b/>
          <w:bCs/>
        </w:rPr>
        <w:t xml:space="preserve">sessions </w:t>
      </w:r>
      <w:r w:rsidR="00D467EB" w:rsidRPr="00DD1DE4">
        <w:rPr>
          <w:b/>
          <w:bCs/>
        </w:rPr>
        <w:t>can be restarted.</w:t>
      </w:r>
    </w:p>
    <w:p w14:paraId="184545D7" w14:textId="77777777" w:rsidR="00D61F00" w:rsidRDefault="00D61F00" w:rsidP="003951B8">
      <w:pPr>
        <w:pStyle w:val="Body"/>
        <w:spacing w:line="276" w:lineRule="auto"/>
      </w:pPr>
    </w:p>
    <w:p w14:paraId="639E9F8F" w14:textId="77777777" w:rsidR="008D352D" w:rsidRDefault="008D352D" w:rsidP="003951B8">
      <w:pPr>
        <w:pStyle w:val="Body"/>
        <w:spacing w:line="276" w:lineRule="auto"/>
      </w:pPr>
    </w:p>
    <w:p w14:paraId="01D47086" w14:textId="332E5D19" w:rsidR="008D352D" w:rsidRPr="008D352D" w:rsidRDefault="00224CB4" w:rsidP="003951B8">
      <w:pPr>
        <w:pStyle w:val="Body"/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Thursday </w:t>
      </w:r>
      <w:r w:rsidR="008D352D" w:rsidRPr="008D352D">
        <w:rPr>
          <w:b/>
          <w:bCs/>
          <w:u w:val="single"/>
        </w:rPr>
        <w:t>Painting Together</w:t>
      </w:r>
      <w:r w:rsidR="008D352D">
        <w:rPr>
          <w:b/>
          <w:bCs/>
          <w:u w:val="single"/>
        </w:rPr>
        <w:t xml:space="preserve"> Sessions</w:t>
      </w:r>
      <w:r w:rsidR="008D352D" w:rsidRPr="008D352D">
        <w:rPr>
          <w:b/>
          <w:bCs/>
        </w:rPr>
        <w:tab/>
      </w:r>
      <w:r>
        <w:rPr>
          <w:b/>
          <w:bCs/>
        </w:rPr>
        <w:tab/>
      </w:r>
      <w:r w:rsidR="008D352D">
        <w:rPr>
          <w:b/>
          <w:bCs/>
          <w:u w:val="single"/>
        </w:rPr>
        <w:t>Revelstoke Room, Noss Mayo</w:t>
      </w:r>
    </w:p>
    <w:p w14:paraId="1FE551DA" w14:textId="4518D66D" w:rsidR="001D39D9" w:rsidRPr="00DD1DE4" w:rsidRDefault="00160784" w:rsidP="003951B8">
      <w:pPr>
        <w:pStyle w:val="Body"/>
        <w:spacing w:line="276" w:lineRule="auto"/>
        <w:rPr>
          <w:b/>
          <w:bCs/>
        </w:rPr>
      </w:pPr>
      <w:r>
        <w:t>Many of the m</w:t>
      </w:r>
      <w:r w:rsidR="00224CB4">
        <w:t xml:space="preserve">embers </w:t>
      </w:r>
      <w:r>
        <w:t>who replied to the last newsletter were</w:t>
      </w:r>
      <w:r w:rsidR="002E0A3B">
        <w:t xml:space="preserve"> keen for these sessions to restart. We are pleased to announce that the room has been booked </w:t>
      </w:r>
      <w:r w:rsidR="00224CB4">
        <w:t xml:space="preserve">from </w:t>
      </w:r>
      <w:r w:rsidR="003951B8">
        <w:br/>
      </w:r>
      <w:r w:rsidR="00405DB9" w:rsidRPr="00405DB9">
        <w:rPr>
          <w:b/>
          <w:bCs/>
        </w:rPr>
        <w:t>Thursday</w:t>
      </w:r>
      <w:r w:rsidR="00405DB9">
        <w:t xml:space="preserve"> </w:t>
      </w:r>
      <w:r w:rsidR="00224CB4" w:rsidRPr="00224CB4">
        <w:rPr>
          <w:b/>
          <w:bCs/>
        </w:rPr>
        <w:t>September 15th– 10am to 1pm.</w:t>
      </w:r>
      <w:r w:rsidR="00224CB4">
        <w:t xml:space="preserve"> </w:t>
      </w:r>
      <w:r w:rsidR="00405DB9">
        <w:t xml:space="preserve"> £5 per </w:t>
      </w:r>
      <w:r w:rsidR="003951B8">
        <w:t>session</w:t>
      </w:r>
      <w:r w:rsidR="00405DB9">
        <w:t xml:space="preserve"> incl. tea/coffee and biscuits.</w:t>
      </w:r>
      <w:r w:rsidR="00405DB9">
        <w:br/>
        <w:t>The room hire fee is more expensive than in Yealmpton and t</w:t>
      </w:r>
      <w:r>
        <w:t>his will be a trial</w:t>
      </w:r>
      <w:r w:rsidR="00405DB9">
        <w:t>. However</w:t>
      </w:r>
      <w:r w:rsidR="00DD1DE4">
        <w:t>,</w:t>
      </w:r>
      <w:r w:rsidR="00405DB9">
        <w:t xml:space="preserve"> if it proves popular, with regular attendance, it will remain in the </w:t>
      </w:r>
      <w:proofErr w:type="spellStart"/>
      <w:r w:rsidR="00405DB9">
        <w:t>programme</w:t>
      </w:r>
      <w:proofErr w:type="spellEnd"/>
      <w:r w:rsidR="00FA2B92">
        <w:t xml:space="preserve"> as before.</w:t>
      </w:r>
      <w:r w:rsidR="002E0A3B">
        <w:rPr>
          <w:b/>
          <w:bCs/>
          <w:color w:val="005180" w:themeColor="accent1" w:themeShade="80"/>
        </w:rPr>
        <w:br/>
      </w:r>
      <w:r w:rsidR="00B6703C">
        <w:br/>
      </w:r>
      <w:r w:rsidRPr="00DD1DE4">
        <w:rPr>
          <w:b/>
          <w:bCs/>
        </w:rPr>
        <w:t xml:space="preserve">Please </w:t>
      </w:r>
      <w:r w:rsidR="002E0A3B" w:rsidRPr="00DD1DE4">
        <w:rPr>
          <w:b/>
          <w:bCs/>
        </w:rPr>
        <w:t>contact either Angela M</w:t>
      </w:r>
      <w:r w:rsidR="00B6703C" w:rsidRPr="00DD1DE4">
        <w:rPr>
          <w:b/>
          <w:bCs/>
        </w:rPr>
        <w:t xml:space="preserve">acpherson </w:t>
      </w:r>
      <w:hyperlink r:id="rId10" w:history="1">
        <w:r w:rsidR="00B6703C" w:rsidRPr="00DD1DE4">
          <w:rPr>
            <w:rStyle w:val="Hyperlink"/>
            <w:b/>
            <w:bCs/>
          </w:rPr>
          <w:t>angelamacpherson2@icloud.com</w:t>
        </w:r>
      </w:hyperlink>
      <w:r w:rsidR="00B6703C" w:rsidRPr="00DD1DE4">
        <w:rPr>
          <w:b/>
          <w:bCs/>
        </w:rPr>
        <w:t xml:space="preserve"> or</w:t>
      </w:r>
    </w:p>
    <w:p w14:paraId="25D941E7" w14:textId="4D5D0229" w:rsidR="005E1350" w:rsidRDefault="00B6703C" w:rsidP="003951B8">
      <w:pPr>
        <w:pStyle w:val="Body"/>
        <w:spacing w:line="276" w:lineRule="auto"/>
      </w:pPr>
      <w:r w:rsidRPr="00DD1DE4">
        <w:rPr>
          <w:b/>
          <w:bCs/>
        </w:rPr>
        <w:t xml:space="preserve">Lin Forrester </w:t>
      </w:r>
      <w:hyperlink r:id="rId11" w:history="1">
        <w:r w:rsidRPr="00DD1DE4">
          <w:rPr>
            <w:rStyle w:val="Hyperlink"/>
            <w:b/>
            <w:bCs/>
          </w:rPr>
          <w:t>lin.f@btinternet.com</w:t>
        </w:r>
      </w:hyperlink>
      <w:r w:rsidRPr="00DD1DE4">
        <w:rPr>
          <w:b/>
          <w:bCs/>
        </w:rPr>
        <w:t xml:space="preserve"> if </w:t>
      </w:r>
      <w:r w:rsidR="00DD1DE4" w:rsidRPr="00DD1DE4">
        <w:rPr>
          <w:b/>
          <w:bCs/>
        </w:rPr>
        <w:t>you</w:t>
      </w:r>
      <w:r w:rsidRPr="00DD1DE4">
        <w:rPr>
          <w:b/>
          <w:bCs/>
        </w:rPr>
        <w:t xml:space="preserve"> </w:t>
      </w:r>
      <w:r w:rsidR="005E1350">
        <w:rPr>
          <w:b/>
          <w:bCs/>
        </w:rPr>
        <w:t>are interested in</w:t>
      </w:r>
      <w:r w:rsidRPr="00DD1DE4">
        <w:rPr>
          <w:b/>
          <w:bCs/>
        </w:rPr>
        <w:t xml:space="preserve"> join</w:t>
      </w:r>
      <w:r w:rsidR="005E1350">
        <w:rPr>
          <w:b/>
          <w:bCs/>
        </w:rPr>
        <w:t>ing</w:t>
      </w:r>
      <w:r w:rsidRPr="00DD1DE4">
        <w:rPr>
          <w:b/>
          <w:bCs/>
        </w:rPr>
        <w:t xml:space="preserve"> this group</w:t>
      </w:r>
      <w:r w:rsidR="005E1350">
        <w:rPr>
          <w:b/>
          <w:bCs/>
        </w:rPr>
        <w:t xml:space="preserve"> </w:t>
      </w:r>
      <w:r w:rsidR="005E1350" w:rsidRPr="005E1350">
        <w:t>(</w:t>
      </w:r>
      <w:r w:rsidR="005E1350">
        <w:t>even</w:t>
      </w:r>
      <w:r w:rsidR="005E1350" w:rsidRPr="005E1350">
        <w:t xml:space="preserve"> if you are not available in September</w:t>
      </w:r>
      <w:r w:rsidR="00FA2B92">
        <w:t xml:space="preserve"> due to holidays etc</w:t>
      </w:r>
      <w:r w:rsidR="005E1350" w:rsidRPr="005E1350">
        <w:t>.)</w:t>
      </w:r>
    </w:p>
    <w:p w14:paraId="7CC2591D" w14:textId="46E19E3A" w:rsidR="005E1350" w:rsidRDefault="005E1350">
      <w:pPr>
        <w:pStyle w:val="Body"/>
      </w:pPr>
    </w:p>
    <w:p w14:paraId="587FF81A" w14:textId="77777777" w:rsidR="005E1350" w:rsidRPr="005E1350" w:rsidRDefault="005E1350">
      <w:pPr>
        <w:pStyle w:val="Body"/>
      </w:pPr>
    </w:p>
    <w:p w14:paraId="4D2915BD" w14:textId="3E8E35E7" w:rsidR="00DA707E" w:rsidRDefault="00DA707E" w:rsidP="006E3BE0">
      <w:pPr>
        <w:pStyle w:val="Body"/>
        <w:spacing w:line="276" w:lineRule="auto"/>
        <w:rPr>
          <w:b/>
          <w:bCs/>
          <w:u w:val="single"/>
        </w:rPr>
      </w:pPr>
      <w:r w:rsidRPr="00DA707E">
        <w:rPr>
          <w:b/>
          <w:bCs/>
          <w:u w:val="single"/>
        </w:rPr>
        <w:t>Workshops Comments Book</w:t>
      </w:r>
    </w:p>
    <w:p w14:paraId="29570512" w14:textId="6D782D46" w:rsidR="00DA707E" w:rsidRDefault="00DA707E" w:rsidP="006E3BE0">
      <w:pPr>
        <w:pStyle w:val="Body"/>
        <w:spacing w:line="276" w:lineRule="auto"/>
      </w:pPr>
      <w:r>
        <w:t xml:space="preserve">For future events there will be a comments book available for participants to record any comments </w:t>
      </w:r>
      <w:r w:rsidR="00FA2B92">
        <w:t xml:space="preserve">about the event </w:t>
      </w:r>
      <w:r>
        <w:t>they may have</w:t>
      </w:r>
      <w:r w:rsidR="00FA2B92">
        <w:t xml:space="preserve"> -</w:t>
      </w:r>
      <w:r>
        <w:t xml:space="preserve"> good or bad.</w:t>
      </w:r>
      <w:r w:rsidR="009E571C">
        <w:tab/>
        <w:t>Your comments</w:t>
      </w:r>
      <w:r>
        <w:t xml:space="preserve"> can be </w:t>
      </w:r>
      <w:r w:rsidR="009E571C">
        <w:t>anonymous</w:t>
      </w:r>
      <w:r>
        <w:t>.</w:t>
      </w:r>
      <w:r w:rsidR="009E571C">
        <w:br/>
        <w:t xml:space="preserve">This is to help the committee when deciding what artists to include in the next </w:t>
      </w:r>
      <w:proofErr w:type="spellStart"/>
      <w:r w:rsidR="009E571C">
        <w:t>programme</w:t>
      </w:r>
      <w:proofErr w:type="spellEnd"/>
      <w:r w:rsidR="009E571C">
        <w:t>, and to bring to our attention</w:t>
      </w:r>
      <w:r w:rsidR="00FA2B92">
        <w:t xml:space="preserve"> to</w:t>
      </w:r>
      <w:r w:rsidR="009E571C">
        <w:t xml:space="preserve"> things we may have overlooked or could be done better.</w:t>
      </w:r>
      <w:r w:rsidR="009E571C">
        <w:br/>
      </w:r>
      <w:r w:rsidR="009E571C">
        <w:br/>
        <w:t xml:space="preserve">Your comments will be appreciated. </w:t>
      </w:r>
    </w:p>
    <w:p w14:paraId="383E1E02" w14:textId="16E8441D" w:rsidR="001D39D9" w:rsidRPr="00083F17" w:rsidRDefault="00CE152D" w:rsidP="002D7FA1">
      <w:pPr>
        <w:pStyle w:val="Body"/>
        <w:spacing w:line="360" w:lineRule="auto"/>
        <w:rPr>
          <w:color w:val="auto"/>
        </w:rPr>
      </w:pPr>
      <w:r w:rsidRPr="00CE152D">
        <w:rPr>
          <w:b/>
          <w:bCs/>
        </w:rPr>
        <w:lastRenderedPageBreak/>
        <w:t xml:space="preserve">Our next event is an evening talk and video presentation </w:t>
      </w:r>
      <w:r w:rsidR="004956B0" w:rsidRPr="00CE152D">
        <w:rPr>
          <w:b/>
          <w:bCs/>
        </w:rPr>
        <w:t>by</w:t>
      </w:r>
      <w:r>
        <w:rPr>
          <w:b/>
          <w:bCs/>
          <w:u w:val="single"/>
        </w:rPr>
        <w:br/>
      </w:r>
      <w:r>
        <w:rPr>
          <w:b/>
          <w:bCs/>
          <w:u w:val="single"/>
        </w:rPr>
        <w:br/>
      </w:r>
      <w:r w:rsidR="004956B0" w:rsidRPr="009C2493">
        <w:rPr>
          <w:b/>
          <w:bCs/>
          <w:color w:val="auto"/>
          <w:u w:val="single"/>
        </w:rPr>
        <w:t>Ray Balkw</w:t>
      </w:r>
      <w:r w:rsidR="000D7C9F" w:rsidRPr="009C2493">
        <w:rPr>
          <w:b/>
          <w:bCs/>
          <w:color w:val="auto"/>
          <w:u w:val="single"/>
        </w:rPr>
        <w:t>i</w:t>
      </w:r>
      <w:r w:rsidR="004956B0" w:rsidRPr="009C2493">
        <w:rPr>
          <w:b/>
          <w:bCs/>
          <w:color w:val="auto"/>
          <w:u w:val="single"/>
        </w:rPr>
        <w:t>ll</w:t>
      </w:r>
      <w:r w:rsidR="00271A67">
        <w:rPr>
          <w:b/>
          <w:bCs/>
          <w:color w:val="auto"/>
          <w:u w:val="single"/>
        </w:rPr>
        <w:t>,</w:t>
      </w:r>
      <w:r w:rsidR="00243206">
        <w:rPr>
          <w:b/>
          <w:bCs/>
          <w:color w:val="auto"/>
          <w:u w:val="single"/>
        </w:rPr>
        <w:t xml:space="preserve"> </w:t>
      </w:r>
      <w:r w:rsidR="00C47D6E" w:rsidRPr="009C2493">
        <w:rPr>
          <w:b/>
          <w:bCs/>
          <w:color w:val="auto"/>
          <w:u w:val="single"/>
        </w:rPr>
        <w:t>entitled ‘An Artists View’</w:t>
      </w:r>
      <w:r w:rsidRPr="009C2493">
        <w:rPr>
          <w:b/>
          <w:bCs/>
          <w:color w:val="auto"/>
          <w:u w:val="single"/>
        </w:rPr>
        <w:t xml:space="preserve"> </w:t>
      </w:r>
      <w:r w:rsidR="002D7FA1" w:rsidRPr="002D7FA1">
        <w:rPr>
          <w:b/>
          <w:bCs/>
          <w:color w:val="auto"/>
        </w:rPr>
        <w:t xml:space="preserve">and </w:t>
      </w:r>
      <w:r w:rsidR="002D7FA1">
        <w:rPr>
          <w:b/>
          <w:bCs/>
          <w:color w:val="auto"/>
          <w:u w:val="single"/>
        </w:rPr>
        <w:t xml:space="preserve">‘10 Top Tips for painting </w:t>
      </w:r>
      <w:proofErr w:type="spellStart"/>
      <w:r w:rsidR="0022000C">
        <w:rPr>
          <w:b/>
          <w:bCs/>
          <w:color w:val="auto"/>
          <w:u w:val="single"/>
        </w:rPr>
        <w:t>e</w:t>
      </w:r>
      <w:r w:rsidR="002D7FA1">
        <w:rPr>
          <w:b/>
          <w:bCs/>
          <w:color w:val="auto"/>
          <w:u w:val="single"/>
        </w:rPr>
        <w:t>n</w:t>
      </w:r>
      <w:proofErr w:type="spellEnd"/>
      <w:r w:rsidR="002D7FA1">
        <w:rPr>
          <w:b/>
          <w:bCs/>
          <w:color w:val="auto"/>
          <w:u w:val="single"/>
        </w:rPr>
        <w:t xml:space="preserve"> </w:t>
      </w:r>
      <w:r w:rsidR="0022000C">
        <w:rPr>
          <w:b/>
          <w:bCs/>
          <w:color w:val="auto"/>
          <w:u w:val="single"/>
        </w:rPr>
        <w:t>p</w:t>
      </w:r>
      <w:r w:rsidR="002D7FA1">
        <w:rPr>
          <w:b/>
          <w:bCs/>
          <w:color w:val="auto"/>
          <w:u w:val="single"/>
        </w:rPr>
        <w:t xml:space="preserve">lein </w:t>
      </w:r>
      <w:r w:rsidR="0022000C">
        <w:rPr>
          <w:b/>
          <w:bCs/>
          <w:color w:val="auto"/>
          <w:u w:val="single"/>
        </w:rPr>
        <w:t>a</w:t>
      </w:r>
      <w:r w:rsidR="002D7FA1">
        <w:rPr>
          <w:b/>
          <w:bCs/>
          <w:color w:val="auto"/>
          <w:u w:val="single"/>
        </w:rPr>
        <w:t>ir’</w:t>
      </w:r>
      <w:r w:rsidR="002D7FA1">
        <w:rPr>
          <w:b/>
          <w:bCs/>
          <w:color w:val="auto"/>
          <w:u w:val="single"/>
        </w:rPr>
        <w:br/>
      </w:r>
      <w:r w:rsidRPr="006A407B">
        <w:rPr>
          <w:b/>
          <w:bCs/>
        </w:rPr>
        <w:t>on</w:t>
      </w:r>
      <w:r w:rsidR="00AF2F01">
        <w:rPr>
          <w:b/>
          <w:bCs/>
          <w:u w:val="single"/>
        </w:rPr>
        <w:t xml:space="preserve"> </w:t>
      </w:r>
      <w:r w:rsidR="004956B0" w:rsidRPr="000D7C9F">
        <w:rPr>
          <w:b/>
          <w:bCs/>
          <w:u w:val="single"/>
        </w:rPr>
        <w:t xml:space="preserve">Saturday 17th September </w:t>
      </w:r>
      <w:r w:rsidR="004956B0" w:rsidRPr="00AF2F01">
        <w:rPr>
          <w:b/>
          <w:bCs/>
        </w:rPr>
        <w:t xml:space="preserve">at </w:t>
      </w:r>
      <w:r w:rsidR="004956B0" w:rsidRPr="002B738C">
        <w:rPr>
          <w:b/>
          <w:bCs/>
          <w:u w:val="single"/>
        </w:rPr>
        <w:t>7pm</w:t>
      </w:r>
      <w:r w:rsidR="004956B0" w:rsidRPr="00AF2F01">
        <w:rPr>
          <w:b/>
          <w:bCs/>
        </w:rPr>
        <w:t xml:space="preserve"> </w:t>
      </w:r>
      <w:r w:rsidR="004956B0" w:rsidRPr="00083F17">
        <w:t xml:space="preserve">at the </w:t>
      </w:r>
      <w:r w:rsidR="004956B0" w:rsidRPr="002D7FA1">
        <w:rPr>
          <w:b/>
          <w:bCs/>
          <w:u w:val="single"/>
        </w:rPr>
        <w:t xml:space="preserve">W.I. </w:t>
      </w:r>
      <w:r w:rsidR="00083F17" w:rsidRPr="002D7FA1">
        <w:rPr>
          <w:b/>
          <w:bCs/>
          <w:u w:val="single"/>
        </w:rPr>
        <w:t>Hall, Newton</w:t>
      </w:r>
      <w:r w:rsidR="004956B0" w:rsidRPr="002D7FA1">
        <w:rPr>
          <w:b/>
          <w:bCs/>
          <w:u w:val="single"/>
        </w:rPr>
        <w:t xml:space="preserve"> </w:t>
      </w:r>
      <w:r w:rsidR="00083F17" w:rsidRPr="002D7FA1">
        <w:rPr>
          <w:b/>
          <w:bCs/>
          <w:u w:val="single"/>
        </w:rPr>
        <w:t>Ferrers</w:t>
      </w:r>
      <w:r w:rsidR="00083F17" w:rsidRPr="00AF2F01">
        <w:rPr>
          <w:b/>
          <w:bCs/>
        </w:rPr>
        <w:t xml:space="preserve"> </w:t>
      </w:r>
      <w:r w:rsidR="002D7FA1">
        <w:rPr>
          <w:b/>
          <w:bCs/>
        </w:rPr>
        <w:br/>
        <w:t xml:space="preserve">          </w:t>
      </w:r>
      <w:r w:rsidR="009C2493" w:rsidRPr="00AF2F01">
        <w:rPr>
          <w:b/>
          <w:bCs/>
        </w:rPr>
        <w:t xml:space="preserve">Entrance Fee: </w:t>
      </w:r>
      <w:r w:rsidR="00083F17">
        <w:rPr>
          <w:b/>
          <w:bCs/>
        </w:rPr>
        <w:t xml:space="preserve">£7.50 </w:t>
      </w:r>
      <w:r w:rsidR="00083F17" w:rsidRPr="00083F17">
        <w:t>(to include a glass of wine and nibbles)</w:t>
      </w:r>
    </w:p>
    <w:p w14:paraId="5EBFE535" w14:textId="02C90A69" w:rsidR="002D7FA1" w:rsidRDefault="002D1A2A" w:rsidP="006E3BE0">
      <w:pPr>
        <w:pStyle w:val="Body"/>
        <w:spacing w:line="276" w:lineRule="auto"/>
      </w:pPr>
      <w:r>
        <w:br/>
      </w:r>
      <w:r w:rsidR="006E3BE0">
        <w:t xml:space="preserve">We are delighted to welcome Ray to talk about his artwork. He is </w:t>
      </w:r>
      <w:r w:rsidR="00FA2B92">
        <w:t>an extremely popular</w:t>
      </w:r>
      <w:r w:rsidR="006E3BE0">
        <w:t xml:space="preserve"> and </w:t>
      </w:r>
      <w:r w:rsidR="00FA2B92">
        <w:t>well-known</w:t>
      </w:r>
      <w:r w:rsidR="006E3BE0">
        <w:t xml:space="preserve"> artist </w:t>
      </w:r>
      <w:r w:rsidR="00F14684">
        <w:t>whose artwork can be seen in many local galleries. He</w:t>
      </w:r>
      <w:r w:rsidR="006E3BE0">
        <w:t xml:space="preserve"> endeavors to capture the mood and ‘spirit’ of </w:t>
      </w:r>
      <w:r w:rsidR="00F14684">
        <w:t>a</w:t>
      </w:r>
      <w:r w:rsidR="006E3BE0">
        <w:t xml:space="preserve"> place</w:t>
      </w:r>
      <w:r w:rsidR="00F14684">
        <w:t xml:space="preserve">. </w:t>
      </w:r>
      <w:r w:rsidR="006E3BE0">
        <w:t>His</w:t>
      </w:r>
      <w:r>
        <w:t xml:space="preserve"> articles </w:t>
      </w:r>
      <w:r w:rsidR="006E3BE0">
        <w:t xml:space="preserve">have been </w:t>
      </w:r>
      <w:r>
        <w:t>published in various art magazines</w:t>
      </w:r>
      <w:r w:rsidR="00F14684">
        <w:t>.</w:t>
      </w:r>
      <w:r w:rsidR="002D7FA1">
        <w:t xml:space="preserve"> </w:t>
      </w:r>
    </w:p>
    <w:p w14:paraId="470C0448" w14:textId="75A0FDB0" w:rsidR="001D39D9" w:rsidRDefault="001D39D9" w:rsidP="006E3BE0">
      <w:pPr>
        <w:pStyle w:val="Body"/>
        <w:spacing w:line="276" w:lineRule="auto"/>
      </w:pPr>
    </w:p>
    <w:p w14:paraId="3C8EF1C4" w14:textId="5E413984" w:rsidR="000D7C9F" w:rsidRPr="006A407B" w:rsidRDefault="003951B8" w:rsidP="006E3BE0">
      <w:pPr>
        <w:pStyle w:val="Body"/>
        <w:spacing w:line="276" w:lineRule="auto"/>
        <w:rPr>
          <w:b/>
          <w:bCs/>
        </w:rPr>
      </w:pPr>
      <w:r w:rsidRPr="006E3BE0">
        <w:rPr>
          <w:b/>
          <w:bCs/>
          <w:u w:val="single"/>
        </w:rPr>
        <w:t>This event is open to all</w:t>
      </w:r>
      <w:r w:rsidRPr="006A407B">
        <w:rPr>
          <w:b/>
          <w:bCs/>
        </w:rPr>
        <w:t>, so p</w:t>
      </w:r>
      <w:r w:rsidR="004956B0" w:rsidRPr="006A407B">
        <w:rPr>
          <w:b/>
          <w:bCs/>
        </w:rPr>
        <w:t xml:space="preserve">lease </w:t>
      </w:r>
      <w:r w:rsidR="006A407B">
        <w:rPr>
          <w:b/>
          <w:bCs/>
        </w:rPr>
        <w:t xml:space="preserve">spread the word and </w:t>
      </w:r>
      <w:r w:rsidR="004956B0" w:rsidRPr="006A407B">
        <w:rPr>
          <w:b/>
          <w:bCs/>
        </w:rPr>
        <w:t>feel free to bring friends</w:t>
      </w:r>
      <w:r w:rsidRPr="006A407B">
        <w:rPr>
          <w:b/>
          <w:bCs/>
        </w:rPr>
        <w:t xml:space="preserve"> and</w:t>
      </w:r>
      <w:r w:rsidR="004956B0" w:rsidRPr="006A407B">
        <w:rPr>
          <w:b/>
          <w:bCs/>
        </w:rPr>
        <w:t xml:space="preserve"> </w:t>
      </w:r>
      <w:r w:rsidR="000D7C9F" w:rsidRPr="006A407B">
        <w:rPr>
          <w:b/>
          <w:bCs/>
        </w:rPr>
        <w:t>family</w:t>
      </w:r>
      <w:r w:rsidR="006A407B" w:rsidRPr="006A407B">
        <w:rPr>
          <w:b/>
          <w:bCs/>
        </w:rPr>
        <w:t>.</w:t>
      </w:r>
    </w:p>
    <w:p w14:paraId="189DE153" w14:textId="6789C807" w:rsidR="004F38B2" w:rsidRDefault="004F38B2" w:rsidP="006E3BE0">
      <w:pPr>
        <w:pStyle w:val="Body"/>
        <w:spacing w:line="276" w:lineRule="auto"/>
        <w:rPr>
          <w:i/>
          <w:iCs/>
        </w:rPr>
      </w:pPr>
    </w:p>
    <w:p w14:paraId="1EF83D35" w14:textId="266ECDFF" w:rsidR="000D7C9F" w:rsidRPr="004128C5" w:rsidRDefault="0022000C">
      <w:pPr>
        <w:pStyle w:val="Body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0B0A90" wp14:editId="27121222">
            <wp:simplePos x="0" y="0"/>
            <wp:positionH relativeFrom="column">
              <wp:posOffset>4017010</wp:posOffset>
            </wp:positionH>
            <wp:positionV relativeFrom="paragraph">
              <wp:posOffset>236220</wp:posOffset>
            </wp:positionV>
            <wp:extent cx="180975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73" y="21130"/>
                <wp:lineTo x="21373" y="0"/>
                <wp:lineTo x="0" y="0"/>
              </wp:wrapPolygon>
            </wp:wrapTight>
            <wp:docPr id="6" name="Picture 6" descr="A picture containing nature, outdoor,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ature, outdoor,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2EEE71D" wp14:editId="5A756D0B">
            <wp:simplePos x="0" y="0"/>
            <wp:positionH relativeFrom="column">
              <wp:posOffset>2404110</wp:posOffset>
            </wp:positionH>
            <wp:positionV relativeFrom="paragraph">
              <wp:posOffset>64770</wp:posOffset>
            </wp:positionV>
            <wp:extent cx="1249680" cy="1409700"/>
            <wp:effectExtent l="0" t="0" r="7620" b="0"/>
            <wp:wrapTight wrapText="bothSides">
              <wp:wrapPolygon edited="0">
                <wp:start x="0" y="0"/>
                <wp:lineTo x="0" y="21308"/>
                <wp:lineTo x="21402" y="21308"/>
                <wp:lineTo x="21402" y="0"/>
                <wp:lineTo x="0" y="0"/>
              </wp:wrapPolygon>
            </wp:wrapTight>
            <wp:docPr id="8" name="Picture 8" descr="A picture containing text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08">
        <w:rPr>
          <w:noProof/>
        </w:rPr>
        <w:drawing>
          <wp:anchor distT="0" distB="0" distL="114300" distR="114300" simplePos="0" relativeHeight="251660288" behindDoc="1" locked="0" layoutInCell="1" allowOverlap="1" wp14:anchorId="4426B18C" wp14:editId="3BD6B2A0">
            <wp:simplePos x="0" y="0"/>
            <wp:positionH relativeFrom="column">
              <wp:posOffset>-21590</wp:posOffset>
            </wp:positionH>
            <wp:positionV relativeFrom="paragraph">
              <wp:posOffset>204470</wp:posOffset>
            </wp:positionV>
            <wp:extent cx="1993900" cy="1343025"/>
            <wp:effectExtent l="0" t="0" r="6350" b="9525"/>
            <wp:wrapTight wrapText="bothSides">
              <wp:wrapPolygon edited="0">
                <wp:start x="0" y="0"/>
                <wp:lineTo x="0" y="21447"/>
                <wp:lineTo x="21462" y="21447"/>
                <wp:lineTo x="21462" y="0"/>
                <wp:lineTo x="0" y="0"/>
              </wp:wrapPolygon>
            </wp:wrapTight>
            <wp:docPr id="2" name="Picture 2" descr="A picture containing nature, mountain, shore,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nature, mountain, shore, severa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C9F" w:rsidRPr="004128C5">
        <w:rPr>
          <w:i/>
          <w:iCs/>
        </w:rPr>
        <w:t>Artwork by Ray</w:t>
      </w:r>
      <w:r w:rsidR="004F38B2" w:rsidRPr="004128C5">
        <w:rPr>
          <w:i/>
          <w:iCs/>
        </w:rPr>
        <w:t xml:space="preserve"> </w:t>
      </w:r>
      <w:r w:rsidR="000D7C9F" w:rsidRPr="004128C5">
        <w:rPr>
          <w:i/>
          <w:iCs/>
        </w:rPr>
        <w:t xml:space="preserve">Balkwill </w:t>
      </w:r>
      <w:r w:rsidR="00AF37A6">
        <w:rPr>
          <w:i/>
          <w:iCs/>
        </w:rPr>
        <w:tab/>
      </w:r>
      <w:r w:rsidR="00AF37A6" w:rsidRPr="00AF37A6">
        <w:rPr>
          <w:i/>
          <w:iCs/>
        </w:rPr>
        <w:t>https://www.raybalkwill.co.uk</w:t>
      </w:r>
    </w:p>
    <w:p w14:paraId="039EF10C" w14:textId="574C5179" w:rsidR="001D39D9" w:rsidRDefault="004128C5">
      <w:pPr>
        <w:pStyle w:val="Body"/>
      </w:pPr>
      <w:r>
        <w:t xml:space="preserve"> </w:t>
      </w:r>
    </w:p>
    <w:p w14:paraId="68308A8B" w14:textId="77777777" w:rsidR="00110775" w:rsidRDefault="00110775">
      <w:pPr>
        <w:pStyle w:val="Body"/>
        <w:rPr>
          <w:b/>
          <w:bCs/>
          <w:u w:val="single"/>
        </w:rPr>
      </w:pPr>
    </w:p>
    <w:p w14:paraId="03920CEA" w14:textId="1D7FC0B7" w:rsidR="001D39D9" w:rsidRPr="007844BA" w:rsidRDefault="004956B0" w:rsidP="006A407B">
      <w:pPr>
        <w:pStyle w:val="Body"/>
        <w:spacing w:line="276" w:lineRule="auto"/>
        <w:rPr>
          <w:b/>
          <w:bCs/>
          <w:u w:val="single"/>
        </w:rPr>
      </w:pPr>
      <w:r w:rsidRPr="007844BA">
        <w:rPr>
          <w:b/>
          <w:bCs/>
          <w:u w:val="single"/>
        </w:rPr>
        <w:t xml:space="preserve">Saturday </w:t>
      </w:r>
      <w:r w:rsidR="002F6DAF">
        <w:rPr>
          <w:b/>
          <w:bCs/>
          <w:u w:val="single"/>
        </w:rPr>
        <w:t>Drawing W</w:t>
      </w:r>
      <w:r w:rsidRPr="007844BA">
        <w:rPr>
          <w:b/>
          <w:bCs/>
          <w:u w:val="single"/>
        </w:rPr>
        <w:t>orkshop</w:t>
      </w:r>
      <w:r w:rsidR="004F38B2" w:rsidRPr="007844BA">
        <w:rPr>
          <w:b/>
          <w:bCs/>
          <w:u w:val="single"/>
        </w:rPr>
        <w:t xml:space="preserve"> by Anna Ventura</w:t>
      </w:r>
      <w:r w:rsidR="007844BA" w:rsidRPr="00EB3A79">
        <w:rPr>
          <w:b/>
          <w:bCs/>
        </w:rPr>
        <w:t xml:space="preserve"> </w:t>
      </w:r>
      <w:r w:rsidR="00EB3A79" w:rsidRPr="00EB3A79">
        <w:rPr>
          <w:b/>
          <w:bCs/>
        </w:rPr>
        <w:t>-</w:t>
      </w:r>
      <w:r w:rsidR="00EB3A79" w:rsidRPr="007844BA">
        <w:rPr>
          <w:b/>
          <w:bCs/>
          <w:u w:val="single"/>
        </w:rPr>
        <w:t xml:space="preserve"> 24</w:t>
      </w:r>
      <w:r w:rsidR="007844BA" w:rsidRPr="007844BA">
        <w:rPr>
          <w:b/>
          <w:bCs/>
          <w:u w:val="single"/>
        </w:rPr>
        <w:t xml:space="preserve">th </w:t>
      </w:r>
      <w:proofErr w:type="gramStart"/>
      <w:r w:rsidR="007844BA" w:rsidRPr="007844BA">
        <w:rPr>
          <w:b/>
          <w:bCs/>
          <w:u w:val="single"/>
        </w:rPr>
        <w:t>September</w:t>
      </w:r>
      <w:r w:rsidR="007844BA" w:rsidRPr="00EB3A79">
        <w:rPr>
          <w:b/>
          <w:bCs/>
        </w:rPr>
        <w:t xml:space="preserve"> </w:t>
      </w:r>
      <w:r w:rsidR="00EB3A79" w:rsidRPr="00EB3A79">
        <w:rPr>
          <w:b/>
          <w:bCs/>
        </w:rPr>
        <w:t xml:space="preserve"> </w:t>
      </w:r>
      <w:r w:rsidR="00EB3A79">
        <w:rPr>
          <w:b/>
          <w:bCs/>
          <w:u w:val="single"/>
        </w:rPr>
        <w:t>10</w:t>
      </w:r>
      <w:proofErr w:type="gramEnd"/>
      <w:r w:rsidR="00EB3A79">
        <w:rPr>
          <w:b/>
          <w:bCs/>
          <w:u w:val="single"/>
        </w:rPr>
        <w:t>am to 4pm</w:t>
      </w:r>
    </w:p>
    <w:p w14:paraId="15061F4A" w14:textId="1D2C8C7C" w:rsidR="001D39D9" w:rsidRDefault="007844BA" w:rsidP="006A407B">
      <w:pPr>
        <w:pStyle w:val="Body"/>
        <w:spacing w:line="276" w:lineRule="auto"/>
      </w:pPr>
      <w:r>
        <w:t xml:space="preserve">At </w:t>
      </w:r>
      <w:r w:rsidR="004956B0">
        <w:t>the Yealmpton Community Centre</w:t>
      </w:r>
      <w:r w:rsidR="00EB3A79">
        <w:t>.</w:t>
      </w:r>
      <w:r w:rsidR="00AF527A">
        <w:tab/>
        <w:t>Members £25 Non-members £30</w:t>
      </w:r>
    </w:p>
    <w:p w14:paraId="26EB08CA" w14:textId="06C46F1F" w:rsidR="001D39D9" w:rsidRDefault="001D39D9" w:rsidP="006A407B">
      <w:pPr>
        <w:pStyle w:val="Body"/>
        <w:spacing w:line="276" w:lineRule="auto"/>
      </w:pPr>
    </w:p>
    <w:p w14:paraId="6A1BBAC7" w14:textId="70F3ABE2" w:rsidR="001D39D9" w:rsidRDefault="0022000C" w:rsidP="006A407B">
      <w:pPr>
        <w:pStyle w:val="Body"/>
        <w:spacing w:line="276" w:lineRule="auto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1" locked="0" layoutInCell="1" allowOverlap="1" wp14:anchorId="34F43F47" wp14:editId="16EDD859">
            <wp:simplePos x="0" y="0"/>
            <wp:positionH relativeFrom="column">
              <wp:posOffset>175260</wp:posOffset>
            </wp:positionH>
            <wp:positionV relativeFrom="paragraph">
              <wp:posOffset>750570</wp:posOffset>
            </wp:positionV>
            <wp:extent cx="1403350" cy="1304290"/>
            <wp:effectExtent l="0" t="0" r="6350" b="0"/>
            <wp:wrapTight wrapText="bothSides">
              <wp:wrapPolygon edited="0">
                <wp:start x="0" y="0"/>
                <wp:lineTo x="0" y="21137"/>
                <wp:lineTo x="21405" y="21137"/>
                <wp:lineTo x="214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08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5408" behindDoc="1" locked="0" layoutInCell="1" allowOverlap="1" wp14:anchorId="2A98DBA2" wp14:editId="245CAF33">
            <wp:simplePos x="0" y="0"/>
            <wp:positionH relativeFrom="column">
              <wp:posOffset>1786255</wp:posOffset>
            </wp:positionH>
            <wp:positionV relativeFrom="paragraph">
              <wp:posOffset>737870</wp:posOffset>
            </wp:positionV>
            <wp:extent cx="2896870" cy="1280795"/>
            <wp:effectExtent l="0" t="0" r="0" b="0"/>
            <wp:wrapTight wrapText="bothSides">
              <wp:wrapPolygon edited="0">
                <wp:start x="0" y="0"/>
                <wp:lineTo x="0" y="21204"/>
                <wp:lineTo x="21448" y="21204"/>
                <wp:lineTo x="2144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C08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6432" behindDoc="1" locked="0" layoutInCell="1" allowOverlap="1" wp14:anchorId="44376FAA" wp14:editId="1E43A399">
            <wp:simplePos x="0" y="0"/>
            <wp:positionH relativeFrom="column">
              <wp:posOffset>4829810</wp:posOffset>
            </wp:positionH>
            <wp:positionV relativeFrom="paragraph">
              <wp:posOffset>737870</wp:posOffset>
            </wp:positionV>
            <wp:extent cx="1478280" cy="1314450"/>
            <wp:effectExtent l="0" t="0" r="7620" b="0"/>
            <wp:wrapTight wrapText="bothSides">
              <wp:wrapPolygon edited="0">
                <wp:start x="0" y="0"/>
                <wp:lineTo x="0" y="21287"/>
                <wp:lineTo x="21433" y="21287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A79">
        <w:t xml:space="preserve">This workshop is suitable for all levels of experience. </w:t>
      </w:r>
      <w:r w:rsidR="00236B09">
        <w:t xml:space="preserve"> Maximum of 15 people.</w:t>
      </w:r>
      <w:r w:rsidR="00AF527A">
        <w:t xml:space="preserve"> </w:t>
      </w:r>
      <w:r w:rsidR="00EB3A79">
        <w:br/>
        <w:t>Anna</w:t>
      </w:r>
      <w:r w:rsidR="004956B0">
        <w:t xml:space="preserve"> will be concentrating on sketching techniques, </w:t>
      </w:r>
      <w:r w:rsidR="002B738C">
        <w:t>perspective,</w:t>
      </w:r>
      <w:r w:rsidR="004956B0">
        <w:t xml:space="preserve"> and volume, using different mediums such as charcoal, ink, </w:t>
      </w:r>
      <w:r w:rsidR="002F6DAF">
        <w:t>brush etc.</w:t>
      </w:r>
      <w:r w:rsidR="002B738C">
        <w:t xml:space="preserve"> </w:t>
      </w:r>
      <w:r w:rsidR="00EB3A79">
        <w:t xml:space="preserve"> She will demonstrate and talk about techniques to draw effectively and loosen up.</w:t>
      </w:r>
    </w:p>
    <w:p w14:paraId="12386D15" w14:textId="2A53F1E1" w:rsidR="009125E7" w:rsidRDefault="009125E7" w:rsidP="006A407B">
      <w:pPr>
        <w:pStyle w:val="Body"/>
        <w:spacing w:line="276" w:lineRule="auto"/>
      </w:pPr>
    </w:p>
    <w:p w14:paraId="07B90524" w14:textId="3D917B11" w:rsidR="00C150DE" w:rsidRDefault="006234C0" w:rsidP="00C150DE">
      <w:pPr>
        <w:spacing w:line="276" w:lineRule="auto"/>
        <w:rPr>
          <w:rFonts w:cstheme="minorHAnsi"/>
        </w:rPr>
      </w:pPr>
      <w:r w:rsidRPr="002E1CDF">
        <w:rPr>
          <w:rFonts w:asciiTheme="minorHAnsi" w:hAnsiTheme="minorHAnsi"/>
          <w:sz w:val="22"/>
          <w:szCs w:val="22"/>
        </w:rPr>
        <w:t>The society will provid</w:t>
      </w:r>
      <w:r w:rsidR="00B26C08" w:rsidRPr="002E1CDF">
        <w:rPr>
          <w:rFonts w:asciiTheme="minorHAnsi" w:hAnsiTheme="minorHAnsi"/>
          <w:sz w:val="22"/>
          <w:szCs w:val="22"/>
        </w:rPr>
        <w:t>e</w:t>
      </w:r>
      <w:r w:rsidRPr="002E1CDF">
        <w:rPr>
          <w:rFonts w:asciiTheme="minorHAnsi" w:hAnsiTheme="minorHAnsi"/>
          <w:sz w:val="22"/>
          <w:szCs w:val="22"/>
        </w:rPr>
        <w:t xml:space="preserve"> </w:t>
      </w:r>
      <w:r w:rsidR="009125E7" w:rsidRPr="002E1CDF">
        <w:rPr>
          <w:rFonts w:asciiTheme="minorHAnsi" w:hAnsiTheme="minorHAnsi"/>
          <w:sz w:val="22"/>
          <w:szCs w:val="22"/>
        </w:rPr>
        <w:t>s</w:t>
      </w:r>
      <w:r w:rsidRPr="002E1CDF">
        <w:rPr>
          <w:rFonts w:asciiTheme="minorHAnsi" w:hAnsiTheme="minorHAnsi"/>
          <w:sz w:val="22"/>
          <w:szCs w:val="22"/>
        </w:rPr>
        <w:t xml:space="preserve">ome </w:t>
      </w:r>
      <w:r w:rsidR="00B26C08" w:rsidRPr="002E1CDF">
        <w:rPr>
          <w:rFonts w:asciiTheme="minorHAnsi" w:hAnsiTheme="minorHAnsi"/>
          <w:sz w:val="22"/>
          <w:szCs w:val="22"/>
        </w:rPr>
        <w:t>materials</w:t>
      </w:r>
      <w:r w:rsidRPr="002E1CDF">
        <w:rPr>
          <w:rFonts w:asciiTheme="minorHAnsi" w:hAnsiTheme="minorHAnsi"/>
          <w:sz w:val="22"/>
          <w:szCs w:val="22"/>
        </w:rPr>
        <w:t xml:space="preserve"> </w:t>
      </w:r>
      <w:r w:rsidR="00B26C08" w:rsidRPr="002E1CDF">
        <w:rPr>
          <w:rFonts w:asciiTheme="minorHAnsi" w:hAnsiTheme="minorHAnsi"/>
          <w:sz w:val="22"/>
          <w:szCs w:val="22"/>
        </w:rPr>
        <w:t>for</w:t>
      </w:r>
      <w:r w:rsidRPr="002E1CDF">
        <w:rPr>
          <w:rFonts w:asciiTheme="minorHAnsi" w:hAnsiTheme="minorHAnsi"/>
          <w:sz w:val="22"/>
          <w:szCs w:val="22"/>
        </w:rPr>
        <w:t xml:space="preserve"> use on the day</w:t>
      </w:r>
      <w:r w:rsidR="00B26C08" w:rsidRPr="002E1CDF">
        <w:rPr>
          <w:rFonts w:asciiTheme="minorHAnsi" w:hAnsiTheme="minorHAnsi"/>
          <w:sz w:val="22"/>
          <w:szCs w:val="22"/>
        </w:rPr>
        <w:t>. T</w:t>
      </w:r>
      <w:r w:rsidRPr="002E1CDF">
        <w:rPr>
          <w:rFonts w:asciiTheme="minorHAnsi" w:hAnsiTheme="minorHAnsi"/>
          <w:sz w:val="22"/>
          <w:szCs w:val="22"/>
        </w:rPr>
        <w:t xml:space="preserve">hose who sign up will receive a </w:t>
      </w:r>
      <w:r w:rsidR="005C7916" w:rsidRPr="002E1CDF">
        <w:rPr>
          <w:rFonts w:asciiTheme="minorHAnsi" w:hAnsiTheme="minorHAnsi"/>
          <w:sz w:val="22"/>
          <w:szCs w:val="22"/>
        </w:rPr>
        <w:t xml:space="preserve">full </w:t>
      </w:r>
      <w:r w:rsidRPr="002E1CDF">
        <w:rPr>
          <w:rFonts w:asciiTheme="minorHAnsi" w:hAnsiTheme="minorHAnsi"/>
          <w:sz w:val="22"/>
          <w:szCs w:val="22"/>
        </w:rPr>
        <w:t xml:space="preserve">list of what to bring with them, </w:t>
      </w:r>
      <w:r w:rsidR="00B26C08" w:rsidRPr="002E1CDF">
        <w:rPr>
          <w:rFonts w:asciiTheme="minorHAnsi" w:hAnsiTheme="minorHAnsi"/>
          <w:sz w:val="22"/>
          <w:szCs w:val="22"/>
        </w:rPr>
        <w:t>for example,</w:t>
      </w:r>
      <w:r w:rsidRPr="002E1CDF">
        <w:rPr>
          <w:rFonts w:asciiTheme="minorHAnsi" w:hAnsiTheme="minorHAnsi"/>
          <w:sz w:val="22"/>
          <w:szCs w:val="22"/>
        </w:rPr>
        <w:t xml:space="preserve"> paper, watercolour brushes and paints</w:t>
      </w:r>
      <w:r w:rsidR="009125E7" w:rsidRPr="002E1CDF">
        <w:rPr>
          <w:rFonts w:asciiTheme="minorHAnsi" w:hAnsiTheme="minorHAnsi"/>
          <w:sz w:val="22"/>
          <w:szCs w:val="22"/>
        </w:rPr>
        <w:t>, plus</w:t>
      </w:r>
      <w:r w:rsidRPr="002E1CDF">
        <w:rPr>
          <w:rFonts w:asciiTheme="minorHAnsi" w:hAnsiTheme="minorHAnsi"/>
          <w:sz w:val="22"/>
          <w:szCs w:val="22"/>
        </w:rPr>
        <w:t xml:space="preserve"> a wildlife </w:t>
      </w:r>
      <w:r w:rsidR="009125E7" w:rsidRPr="002E1CDF">
        <w:rPr>
          <w:rFonts w:asciiTheme="minorHAnsi" w:hAnsiTheme="minorHAnsi"/>
          <w:sz w:val="22"/>
          <w:szCs w:val="22"/>
        </w:rPr>
        <w:t xml:space="preserve">image </w:t>
      </w:r>
      <w:r w:rsidRPr="002E1CDF">
        <w:rPr>
          <w:rFonts w:asciiTheme="minorHAnsi" w:hAnsiTheme="minorHAnsi"/>
          <w:sz w:val="22"/>
          <w:szCs w:val="22"/>
        </w:rPr>
        <w:t>for practice</w:t>
      </w:r>
      <w:r w:rsidR="00EB1828" w:rsidRPr="002E1CDF">
        <w:rPr>
          <w:rFonts w:asciiTheme="minorHAnsi" w:hAnsiTheme="minorHAnsi"/>
          <w:sz w:val="22"/>
          <w:szCs w:val="22"/>
        </w:rPr>
        <w:t xml:space="preserve"> of organic shapes and a street building</w:t>
      </w:r>
      <w:r w:rsidR="009125E7" w:rsidRPr="002E1CDF">
        <w:rPr>
          <w:rFonts w:asciiTheme="minorHAnsi" w:hAnsiTheme="minorHAnsi"/>
          <w:sz w:val="22"/>
          <w:szCs w:val="22"/>
        </w:rPr>
        <w:t xml:space="preserve"> image</w:t>
      </w:r>
      <w:r w:rsidR="00EB1828" w:rsidRPr="002E1CDF">
        <w:rPr>
          <w:rFonts w:asciiTheme="minorHAnsi" w:hAnsiTheme="minorHAnsi"/>
          <w:sz w:val="22"/>
          <w:szCs w:val="22"/>
        </w:rPr>
        <w:t xml:space="preserve"> for perspective</w:t>
      </w:r>
      <w:r w:rsidR="00F14684" w:rsidRPr="002E1CDF">
        <w:rPr>
          <w:rFonts w:asciiTheme="minorHAnsi" w:hAnsiTheme="minorHAnsi"/>
          <w:sz w:val="22"/>
          <w:szCs w:val="22"/>
        </w:rPr>
        <w:t xml:space="preserve"> and</w:t>
      </w:r>
      <w:r w:rsidR="00EB1828" w:rsidRPr="002E1CDF">
        <w:rPr>
          <w:rFonts w:asciiTheme="minorHAnsi" w:hAnsiTheme="minorHAnsi"/>
          <w:sz w:val="22"/>
          <w:szCs w:val="22"/>
        </w:rPr>
        <w:t xml:space="preserve"> lines.</w:t>
      </w:r>
      <w:r w:rsidR="00247CD2">
        <w:br/>
      </w:r>
      <w:r w:rsidR="00247CD2">
        <w:br/>
      </w:r>
      <w:r w:rsidR="00247CD2" w:rsidRPr="002E1CDF">
        <w:rPr>
          <w:rFonts w:asciiTheme="minorHAnsi" w:hAnsiTheme="minorHAnsi"/>
          <w:sz w:val="22"/>
          <w:szCs w:val="22"/>
          <w:u w:val="single"/>
        </w:rPr>
        <w:t>Lin Forrester is taking the bookings for this workshop – please email</w:t>
      </w:r>
      <w:r w:rsidR="008843AB" w:rsidRPr="002E1CDF">
        <w:rPr>
          <w:rFonts w:asciiTheme="minorHAnsi" w:hAnsiTheme="minorHAnsi"/>
          <w:sz w:val="22"/>
          <w:szCs w:val="22"/>
          <w:u w:val="single"/>
        </w:rPr>
        <w:t xml:space="preserve">   </w:t>
      </w:r>
      <w:r w:rsidR="00247CD2" w:rsidRPr="002E1CDF">
        <w:rPr>
          <w:rFonts w:asciiTheme="minorHAnsi" w:hAnsiTheme="minorHAnsi"/>
          <w:sz w:val="22"/>
          <w:szCs w:val="22"/>
          <w:u w:val="single"/>
        </w:rPr>
        <w:t xml:space="preserve"> </w:t>
      </w:r>
      <w:hyperlink r:id="rId18" w:history="1">
        <w:r w:rsidR="008843AB" w:rsidRPr="002E1CDF">
          <w:rPr>
            <w:rStyle w:val="Hyperlink"/>
            <w:rFonts w:asciiTheme="minorHAnsi" w:hAnsiTheme="minorHAnsi"/>
            <w:sz w:val="22"/>
            <w:szCs w:val="22"/>
          </w:rPr>
          <w:t>lin.f@btinternet.com</w:t>
        </w:r>
      </w:hyperlink>
      <w:r w:rsidR="00C150DE" w:rsidRPr="002E1CDF">
        <w:rPr>
          <w:rFonts w:asciiTheme="minorHAnsi" w:hAnsiTheme="minorHAnsi"/>
          <w:sz w:val="22"/>
          <w:szCs w:val="22"/>
        </w:rPr>
        <w:br/>
      </w:r>
      <w:r w:rsidR="00C150DE" w:rsidRPr="002E1CDF">
        <w:rPr>
          <w:rFonts w:asciiTheme="minorHAnsi" w:hAnsiTheme="minorHAnsi" w:cstheme="minorHAnsi"/>
          <w:sz w:val="22"/>
          <w:szCs w:val="22"/>
        </w:rPr>
        <w:t xml:space="preserve">Confirm how you will pay – either by BACS </w:t>
      </w:r>
      <w:r w:rsidR="002E1CDF">
        <w:rPr>
          <w:rFonts w:asciiTheme="minorHAnsi" w:hAnsiTheme="minorHAnsi" w:cstheme="minorHAnsi"/>
          <w:sz w:val="22"/>
          <w:szCs w:val="22"/>
        </w:rPr>
        <w:t>or Cheque</w:t>
      </w:r>
    </w:p>
    <w:p w14:paraId="6006E4AF" w14:textId="0413CBBA" w:rsidR="00C150DE" w:rsidRPr="002E1CDF" w:rsidRDefault="00C150DE" w:rsidP="002E1CDF">
      <w:pPr>
        <w:spacing w:line="276" w:lineRule="auto"/>
        <w:rPr>
          <w:rFonts w:asciiTheme="minorHAnsi" w:hAnsiTheme="minorHAnsi"/>
          <w:sz w:val="22"/>
          <w:szCs w:val="22"/>
        </w:rPr>
      </w:pPr>
      <w:r>
        <w:br/>
      </w:r>
      <w:r w:rsidR="002E1CDF">
        <w:rPr>
          <w:rFonts w:asciiTheme="minorHAnsi" w:hAnsiTheme="minorHAnsi"/>
          <w:b/>
          <w:bCs/>
          <w:sz w:val="22"/>
          <w:szCs w:val="22"/>
        </w:rPr>
        <w:t xml:space="preserve">BACS - </w:t>
      </w:r>
      <w:proofErr w:type="spellStart"/>
      <w:r w:rsidRPr="002E1CDF">
        <w:rPr>
          <w:rFonts w:asciiTheme="minorHAnsi" w:hAnsiTheme="minorHAnsi"/>
          <w:b/>
          <w:bCs/>
          <w:sz w:val="22"/>
          <w:szCs w:val="22"/>
        </w:rPr>
        <w:t>Yealm</w:t>
      </w:r>
      <w:proofErr w:type="spellEnd"/>
      <w:r w:rsidRPr="002E1CDF">
        <w:rPr>
          <w:rFonts w:asciiTheme="minorHAnsi" w:hAnsiTheme="minorHAnsi"/>
          <w:b/>
          <w:bCs/>
          <w:sz w:val="22"/>
          <w:szCs w:val="22"/>
        </w:rPr>
        <w:t xml:space="preserve"> Art Society</w:t>
      </w:r>
      <w:r w:rsidRPr="002E1CDF">
        <w:rPr>
          <w:rFonts w:asciiTheme="minorHAnsi" w:hAnsiTheme="minorHAnsi"/>
          <w:b/>
          <w:bCs/>
          <w:sz w:val="22"/>
          <w:szCs w:val="22"/>
        </w:rPr>
        <w:tab/>
        <w:t xml:space="preserve"> Account No. 01293696 </w:t>
      </w:r>
      <w:r w:rsidRPr="002E1CDF">
        <w:rPr>
          <w:rFonts w:asciiTheme="minorHAnsi" w:hAnsiTheme="minorHAnsi"/>
          <w:b/>
          <w:bCs/>
          <w:sz w:val="22"/>
          <w:szCs w:val="22"/>
        </w:rPr>
        <w:tab/>
        <w:t>Sort Code 30-96-68</w:t>
      </w:r>
      <w:r w:rsidRPr="002E1CDF">
        <w:rPr>
          <w:rFonts w:asciiTheme="minorHAnsi" w:hAnsiTheme="minorHAnsi"/>
          <w:b/>
          <w:bCs/>
          <w:sz w:val="22"/>
          <w:szCs w:val="22"/>
        </w:rPr>
        <w:tab/>
        <w:t>Ref: Ventura</w:t>
      </w:r>
      <w:r w:rsidR="002E1CDF">
        <w:rPr>
          <w:rFonts w:asciiTheme="minorHAnsi" w:hAnsiTheme="minorHAnsi"/>
          <w:b/>
          <w:bCs/>
          <w:sz w:val="22"/>
          <w:szCs w:val="22"/>
        </w:rPr>
        <w:br/>
      </w:r>
      <w:r w:rsidRPr="002E1CDF">
        <w:rPr>
          <w:rFonts w:asciiTheme="minorHAnsi" w:hAnsiTheme="minorHAnsi"/>
          <w:sz w:val="22"/>
          <w:szCs w:val="22"/>
        </w:rPr>
        <w:br/>
        <w:t xml:space="preserve">   or by cheque made payable to the </w:t>
      </w:r>
      <w:proofErr w:type="spellStart"/>
      <w:r w:rsidRPr="002E1CDF">
        <w:rPr>
          <w:rFonts w:asciiTheme="minorHAnsi" w:hAnsiTheme="minorHAnsi"/>
          <w:sz w:val="22"/>
          <w:szCs w:val="22"/>
        </w:rPr>
        <w:t>Yealm</w:t>
      </w:r>
      <w:proofErr w:type="spellEnd"/>
      <w:r w:rsidRPr="002E1CDF">
        <w:rPr>
          <w:rFonts w:asciiTheme="minorHAnsi" w:hAnsiTheme="minorHAnsi"/>
          <w:sz w:val="22"/>
          <w:szCs w:val="22"/>
        </w:rPr>
        <w:t xml:space="preserve"> Art Society. Ref: </w:t>
      </w:r>
      <w:r w:rsidR="00AF527A" w:rsidRPr="002E1CDF">
        <w:rPr>
          <w:rFonts w:asciiTheme="minorHAnsi" w:hAnsiTheme="minorHAnsi"/>
          <w:sz w:val="22"/>
          <w:szCs w:val="22"/>
        </w:rPr>
        <w:t>Ventura</w:t>
      </w:r>
      <w:r w:rsidRPr="002E1CDF">
        <w:rPr>
          <w:rFonts w:asciiTheme="minorHAnsi" w:hAnsiTheme="minorHAnsi"/>
          <w:sz w:val="22"/>
          <w:szCs w:val="22"/>
        </w:rPr>
        <w:t xml:space="preserve"> and sent to </w:t>
      </w:r>
      <w:r w:rsidRPr="002E1CDF">
        <w:rPr>
          <w:rFonts w:asciiTheme="minorHAnsi" w:hAnsiTheme="minorHAnsi"/>
          <w:sz w:val="22"/>
          <w:szCs w:val="22"/>
        </w:rPr>
        <w:br/>
      </w:r>
      <w:r w:rsidRPr="002E1CDF">
        <w:rPr>
          <w:rFonts w:asciiTheme="minorHAnsi" w:hAnsiTheme="minorHAnsi"/>
          <w:b/>
          <w:bCs/>
          <w:sz w:val="22"/>
          <w:szCs w:val="22"/>
        </w:rPr>
        <w:t>YAS Treasurer</w:t>
      </w:r>
      <w:r w:rsidRPr="002E1CDF">
        <w:rPr>
          <w:rFonts w:asciiTheme="minorHAnsi" w:hAnsiTheme="minorHAnsi"/>
          <w:sz w:val="22"/>
          <w:szCs w:val="22"/>
        </w:rPr>
        <w:t xml:space="preserve">, </w:t>
      </w:r>
      <w:r w:rsidRPr="002E1CDF">
        <w:rPr>
          <w:rFonts w:asciiTheme="minorHAnsi" w:hAnsiTheme="minorHAnsi"/>
          <w:b/>
          <w:bCs/>
          <w:sz w:val="22"/>
          <w:szCs w:val="22"/>
        </w:rPr>
        <w:t>Jane Gent, Ottawa, Crescent Rd., Ivybridge, Devon. PL21 0BP</w:t>
      </w:r>
      <w:r w:rsidRPr="002E1CDF">
        <w:rPr>
          <w:rFonts w:asciiTheme="minorHAnsi" w:hAnsiTheme="minorHAnsi"/>
          <w:sz w:val="22"/>
          <w:szCs w:val="22"/>
        </w:rPr>
        <w:t xml:space="preserve">  </w:t>
      </w:r>
    </w:p>
    <w:p w14:paraId="607C4CCE" w14:textId="26DE1630" w:rsidR="001D39D9" w:rsidRDefault="001D39D9" w:rsidP="006A407B">
      <w:pPr>
        <w:pStyle w:val="Body"/>
        <w:spacing w:line="276" w:lineRule="auto"/>
      </w:pPr>
    </w:p>
    <w:p w14:paraId="1B9B75A5" w14:textId="71937D56" w:rsidR="001D39D9" w:rsidRPr="00C36DA2" w:rsidRDefault="004956B0" w:rsidP="00801CCB">
      <w:pPr>
        <w:pStyle w:val="Body"/>
        <w:spacing w:line="276" w:lineRule="auto"/>
        <w:rPr>
          <w:b/>
          <w:bCs/>
          <w:u w:val="single"/>
        </w:rPr>
      </w:pPr>
      <w:r w:rsidRPr="00C36DA2">
        <w:rPr>
          <w:b/>
          <w:bCs/>
          <w:u w:val="single"/>
        </w:rPr>
        <w:lastRenderedPageBreak/>
        <w:t>Pop-Up Art Sale</w:t>
      </w:r>
      <w:r w:rsidR="00801CCB">
        <w:rPr>
          <w:b/>
          <w:bCs/>
          <w:u w:val="single"/>
        </w:rPr>
        <w:t xml:space="preserve"> </w:t>
      </w:r>
      <w:r w:rsidR="00801CCB" w:rsidRPr="00801CCB">
        <w:rPr>
          <w:b/>
          <w:bCs/>
        </w:rPr>
        <w:tab/>
      </w:r>
      <w:r w:rsidR="00801CCB" w:rsidRPr="00801CCB">
        <w:rPr>
          <w:b/>
          <w:bCs/>
        </w:rPr>
        <w:tab/>
      </w:r>
      <w:r w:rsidR="00801CCB" w:rsidRPr="00801CCB">
        <w:rPr>
          <w:b/>
          <w:bCs/>
          <w:u w:val="single"/>
        </w:rPr>
        <w:t>29</w:t>
      </w:r>
      <w:r w:rsidR="00801CCB" w:rsidRPr="00801CCB">
        <w:rPr>
          <w:b/>
          <w:bCs/>
          <w:u w:val="single"/>
          <w:vertAlign w:val="superscript"/>
        </w:rPr>
        <w:t>th</w:t>
      </w:r>
      <w:r w:rsidR="00801CCB" w:rsidRPr="00801CCB">
        <w:rPr>
          <w:b/>
          <w:bCs/>
          <w:u w:val="single"/>
        </w:rPr>
        <w:t xml:space="preserve"> October</w:t>
      </w:r>
      <w:r w:rsidR="00801CCB">
        <w:rPr>
          <w:b/>
          <w:bCs/>
          <w:u w:val="single"/>
        </w:rPr>
        <w:tab/>
        <w:t>10am to 4pm</w:t>
      </w:r>
      <w:r w:rsidR="00801CCB" w:rsidRPr="00801CCB">
        <w:rPr>
          <w:b/>
          <w:bCs/>
        </w:rPr>
        <w:tab/>
      </w:r>
      <w:r w:rsidR="00801CCB">
        <w:rPr>
          <w:b/>
          <w:bCs/>
        </w:rPr>
        <w:tab/>
      </w:r>
      <w:r w:rsidR="00801CCB" w:rsidRPr="00801CCB">
        <w:rPr>
          <w:b/>
          <w:bCs/>
          <w:u w:val="single"/>
        </w:rPr>
        <w:t>Noss Mayo Village Hall</w:t>
      </w:r>
    </w:p>
    <w:p w14:paraId="08F7EC39" w14:textId="365FA82B" w:rsidR="00E631BE" w:rsidRPr="00E631BE" w:rsidRDefault="004956B0" w:rsidP="00801CCB">
      <w:pPr>
        <w:pStyle w:val="Body"/>
        <w:spacing w:line="276" w:lineRule="auto"/>
        <w:rPr>
          <w:i/>
          <w:iCs/>
        </w:rPr>
      </w:pPr>
      <w:r>
        <w:t xml:space="preserve">Members will be invited to rent a table </w:t>
      </w:r>
      <w:r w:rsidR="00E452FD">
        <w:t>to</w:t>
      </w:r>
      <w:r>
        <w:t xml:space="preserve"> display their artwork </w:t>
      </w:r>
      <w:r w:rsidR="00C36DA2">
        <w:t>in</w:t>
      </w:r>
      <w:r>
        <w:t xml:space="preserve"> any form</w:t>
      </w:r>
      <w:r w:rsidR="00E452FD">
        <w:t>,</w:t>
      </w:r>
      <w:r>
        <w:t xml:space="preserve"> provided it is painted/constructed from scratch, such as paintings, drawings, collage</w:t>
      </w:r>
      <w:r w:rsidR="005C7916">
        <w:t>.</w:t>
      </w:r>
      <w:r>
        <w:t xml:space="preserve"> </w:t>
      </w:r>
      <w:r w:rsidR="005C7916">
        <w:t>Mugs</w:t>
      </w:r>
      <w:r>
        <w:t xml:space="preserve">, key rings, coasters etc. displaying </w:t>
      </w:r>
      <w:r w:rsidR="00C36DA2">
        <w:t>their</w:t>
      </w:r>
      <w:r>
        <w:t xml:space="preserve"> artwor</w:t>
      </w:r>
      <w:r w:rsidR="005C7916">
        <w:t>k</w:t>
      </w:r>
      <w:r>
        <w:t xml:space="preserve"> </w:t>
      </w:r>
      <w:r w:rsidR="005C7916">
        <w:t xml:space="preserve">will also be accepted - </w:t>
      </w:r>
      <w:r>
        <w:t xml:space="preserve">but no items using pre-made constituents such as beads for </w:t>
      </w:r>
      <w:r w:rsidR="00C36DA2">
        <w:t>jewelry</w:t>
      </w:r>
      <w:r>
        <w:t xml:space="preserve"> </w:t>
      </w:r>
      <w:r w:rsidR="00E452FD">
        <w:t xml:space="preserve">etc. </w:t>
      </w:r>
      <w:r w:rsidR="00236B09">
        <w:t xml:space="preserve">   </w:t>
      </w:r>
      <w:r w:rsidR="00E452FD">
        <w:t xml:space="preserve"> 12</w:t>
      </w:r>
      <w:r w:rsidR="00236B09">
        <w:t xml:space="preserve"> tables will be available </w:t>
      </w:r>
      <w:r w:rsidR="00E452FD">
        <w:t xml:space="preserve">(these </w:t>
      </w:r>
      <w:r w:rsidR="005C7916">
        <w:t>can be shared</w:t>
      </w:r>
      <w:r w:rsidR="00E452FD">
        <w:t>)</w:t>
      </w:r>
      <w:r w:rsidR="00236B09">
        <w:t>.</w:t>
      </w:r>
      <w:r w:rsidR="00E307D6">
        <w:br/>
      </w:r>
      <w:r w:rsidR="005C7916">
        <w:rPr>
          <w:i/>
          <w:iCs/>
        </w:rPr>
        <w:br/>
      </w:r>
      <w:r w:rsidRPr="002B738C">
        <w:rPr>
          <w:i/>
          <w:iCs/>
        </w:rPr>
        <w:t xml:space="preserve">So </w:t>
      </w:r>
      <w:r w:rsidR="00C36DA2" w:rsidRPr="002B738C">
        <w:rPr>
          <w:i/>
          <w:iCs/>
        </w:rPr>
        <w:t>basically,</w:t>
      </w:r>
      <w:r w:rsidRPr="002B738C">
        <w:rPr>
          <w:i/>
          <w:iCs/>
        </w:rPr>
        <w:t xml:space="preserve"> paintings or </w:t>
      </w:r>
      <w:r w:rsidR="00271A67">
        <w:rPr>
          <w:i/>
          <w:iCs/>
        </w:rPr>
        <w:t>items</w:t>
      </w:r>
      <w:r w:rsidRPr="002B738C">
        <w:rPr>
          <w:i/>
          <w:iCs/>
        </w:rPr>
        <w:t xml:space="preserve"> displaying your paintings, but no</w:t>
      </w:r>
      <w:r w:rsidR="005C7916">
        <w:rPr>
          <w:i/>
          <w:iCs/>
        </w:rPr>
        <w:t xml:space="preserve"> </w:t>
      </w:r>
      <w:r w:rsidRPr="002B738C">
        <w:rPr>
          <w:i/>
          <w:iCs/>
        </w:rPr>
        <w:t>crafts</w:t>
      </w:r>
      <w:r w:rsidR="00C36DA2" w:rsidRPr="002B738C">
        <w:rPr>
          <w:i/>
          <w:iCs/>
        </w:rPr>
        <w:t xml:space="preserve">, </w:t>
      </w:r>
      <w:r w:rsidR="00E307D6">
        <w:rPr>
          <w:i/>
          <w:iCs/>
        </w:rPr>
        <w:t>or</w:t>
      </w:r>
      <w:r w:rsidR="00C36DA2" w:rsidRPr="002B738C">
        <w:rPr>
          <w:i/>
          <w:iCs/>
        </w:rPr>
        <w:t xml:space="preserve"> </w:t>
      </w:r>
      <w:proofErr w:type="spellStart"/>
      <w:r w:rsidR="00C36DA2" w:rsidRPr="002B738C">
        <w:rPr>
          <w:i/>
          <w:iCs/>
        </w:rPr>
        <w:t>jewe</w:t>
      </w:r>
      <w:r w:rsidR="00236B09">
        <w:rPr>
          <w:i/>
          <w:iCs/>
        </w:rPr>
        <w:t>l</w:t>
      </w:r>
      <w:r w:rsidR="00C36DA2" w:rsidRPr="002B738C">
        <w:rPr>
          <w:i/>
          <w:iCs/>
        </w:rPr>
        <w:t>l</w:t>
      </w:r>
      <w:r w:rsidR="00DA707E">
        <w:rPr>
          <w:i/>
          <w:iCs/>
        </w:rPr>
        <w:t>e</w:t>
      </w:r>
      <w:r w:rsidR="00C36DA2" w:rsidRPr="002B738C">
        <w:rPr>
          <w:i/>
          <w:iCs/>
        </w:rPr>
        <w:t>ry</w:t>
      </w:r>
      <w:proofErr w:type="spellEnd"/>
      <w:r w:rsidR="00C36DA2" w:rsidRPr="002B738C">
        <w:rPr>
          <w:i/>
          <w:iCs/>
        </w:rPr>
        <w:t>.</w:t>
      </w:r>
    </w:p>
    <w:p w14:paraId="6D71DED8" w14:textId="0EC355DC" w:rsidR="009E571C" w:rsidRDefault="009E571C" w:rsidP="00801CCB">
      <w:pPr>
        <w:pStyle w:val="Body"/>
        <w:spacing w:line="276" w:lineRule="auto"/>
      </w:pPr>
      <w:r>
        <w:t xml:space="preserve">For those new to the </w:t>
      </w:r>
      <w:r w:rsidR="00201376">
        <w:t>Society,</w:t>
      </w:r>
      <w:r>
        <w:t xml:space="preserve"> I thought it might be useful to </w:t>
      </w:r>
      <w:r w:rsidR="00C33FED">
        <w:t xml:space="preserve">introduce you to the </w:t>
      </w:r>
      <w:r w:rsidR="00201376">
        <w:t xml:space="preserve">committee </w:t>
      </w:r>
      <w:r w:rsidR="00C33FED">
        <w:t xml:space="preserve">and list their </w:t>
      </w:r>
      <w:r w:rsidR="00201376">
        <w:t xml:space="preserve">names and contact numbers.  </w:t>
      </w:r>
      <w:r w:rsidR="00E631BE">
        <w:br/>
      </w:r>
      <w:r w:rsidR="00C33FED">
        <w:br/>
      </w:r>
      <w:r w:rsidR="00201376">
        <w:t>You will notice we are still without a Treasurer, so if any members are handy with a spreadsheet</w:t>
      </w:r>
      <w:r w:rsidR="00C33FED">
        <w:t xml:space="preserve">, or know someone who is, please </w:t>
      </w:r>
      <w:r w:rsidR="00201376">
        <w:t>have a talk with Jane who is really the Membership Secretary!</w:t>
      </w:r>
    </w:p>
    <w:p w14:paraId="56758885" w14:textId="1DE4E03E" w:rsidR="00201376" w:rsidRDefault="0058648F" w:rsidP="00801CCB">
      <w:pPr>
        <w:pStyle w:val="Body"/>
        <w:spacing w:line="276" w:lineRule="auto"/>
      </w:pPr>
      <w:r>
        <w:tab/>
      </w:r>
    </w:p>
    <w:p w14:paraId="7269CB10" w14:textId="527FA09B" w:rsidR="00201376" w:rsidRDefault="00C33FED" w:rsidP="00247CD2">
      <w:pPr>
        <w:pStyle w:val="Body"/>
        <w:spacing w:line="360" w:lineRule="auto"/>
      </w:pPr>
      <w:r>
        <w:t>Chairperson</w:t>
      </w:r>
      <w:r w:rsidR="00201376">
        <w:t>:</w:t>
      </w:r>
      <w:r w:rsidR="00201376">
        <w:tab/>
      </w:r>
      <w:r w:rsidR="0058648F">
        <w:tab/>
      </w:r>
      <w:r w:rsidR="00201376">
        <w:t>Margaret Nicholls</w:t>
      </w:r>
      <w:r w:rsidR="00201376">
        <w:tab/>
        <w:t>Tel: 881481</w:t>
      </w:r>
      <w:r w:rsidR="00201376">
        <w:tab/>
      </w:r>
      <w:r w:rsidR="00201376" w:rsidRPr="00201376">
        <w:rPr>
          <w:u w:val="single"/>
        </w:rPr>
        <w:t>1liam@gmail.com</w:t>
      </w:r>
    </w:p>
    <w:p w14:paraId="68C514EC" w14:textId="0E911D52" w:rsidR="00201376" w:rsidRDefault="00201376" w:rsidP="00247CD2">
      <w:pPr>
        <w:pStyle w:val="Body"/>
        <w:spacing w:line="360" w:lineRule="auto"/>
      </w:pPr>
      <w:r>
        <w:t>Secretary:</w:t>
      </w:r>
      <w:r>
        <w:tab/>
      </w:r>
      <w:r w:rsidR="0058648F">
        <w:tab/>
      </w:r>
      <w:r>
        <w:t>Sue Denny</w:t>
      </w:r>
      <w:r>
        <w:tab/>
      </w:r>
      <w:r>
        <w:tab/>
        <w:t>Tel: 873157</w:t>
      </w:r>
      <w:r>
        <w:tab/>
      </w:r>
      <w:hyperlink r:id="rId19" w:history="1">
        <w:r w:rsidRPr="00E56DA9">
          <w:rPr>
            <w:rStyle w:val="Hyperlink"/>
          </w:rPr>
          <w:t>sue.denny@talk21.com</w:t>
        </w:r>
      </w:hyperlink>
    </w:p>
    <w:p w14:paraId="12992B2E" w14:textId="425C4E01" w:rsidR="00201376" w:rsidRDefault="00201376" w:rsidP="00247CD2">
      <w:pPr>
        <w:pStyle w:val="Body"/>
        <w:spacing w:line="360" w:lineRule="auto"/>
      </w:pPr>
      <w:r>
        <w:t>Interim Treasurer:</w:t>
      </w:r>
      <w:r>
        <w:tab/>
        <w:t>Jane Gent</w:t>
      </w:r>
      <w:r>
        <w:tab/>
      </w:r>
      <w:r w:rsidR="0058648F">
        <w:tab/>
      </w:r>
      <w:r>
        <w:t>Tel: 895271</w:t>
      </w:r>
      <w:r>
        <w:tab/>
      </w:r>
      <w:hyperlink r:id="rId20" w:history="1">
        <w:r w:rsidRPr="00E56DA9">
          <w:rPr>
            <w:rStyle w:val="Hyperlink"/>
          </w:rPr>
          <w:t>the.gents@ic24.net</w:t>
        </w:r>
      </w:hyperlink>
      <w:r>
        <w:tab/>
      </w:r>
    </w:p>
    <w:p w14:paraId="50152DA8" w14:textId="4E3EC1AD" w:rsidR="00201376" w:rsidRDefault="0058648F" w:rsidP="00247CD2">
      <w:pPr>
        <w:pStyle w:val="Body"/>
        <w:spacing w:line="360" w:lineRule="auto"/>
      </w:pPr>
      <w:r>
        <w:t>Membership Secretary</w:t>
      </w:r>
      <w:r>
        <w:tab/>
        <w:t>Jane Gent</w:t>
      </w:r>
      <w:r>
        <w:tab/>
        <w:t>Details as above.</w:t>
      </w:r>
    </w:p>
    <w:p w14:paraId="4546A3B0" w14:textId="394F4D10" w:rsidR="0058648F" w:rsidRDefault="0058648F" w:rsidP="00247CD2">
      <w:pPr>
        <w:pStyle w:val="Body"/>
        <w:spacing w:line="360" w:lineRule="auto"/>
      </w:pPr>
      <w:r>
        <w:t>Publicity Secretary</w:t>
      </w:r>
      <w:r>
        <w:tab/>
        <w:t>Angela Macpherson</w:t>
      </w:r>
      <w:r>
        <w:tab/>
      </w:r>
      <w:hyperlink r:id="rId21" w:history="1">
        <w:r w:rsidRPr="00C33FED">
          <w:rPr>
            <w:rStyle w:val="Hyperlink"/>
            <w:u w:val="none"/>
          </w:rPr>
          <w:t>Tel: 872645</w:t>
        </w:r>
      </w:hyperlink>
      <w:r>
        <w:tab/>
      </w:r>
      <w:hyperlink r:id="rId22" w:history="1">
        <w:r w:rsidRPr="00E56DA9">
          <w:rPr>
            <w:rStyle w:val="Hyperlink"/>
          </w:rPr>
          <w:t>angelamacpherson2@icloud.com</w:t>
        </w:r>
      </w:hyperlink>
    </w:p>
    <w:p w14:paraId="6970BC8F" w14:textId="339F0440" w:rsidR="0058648F" w:rsidRDefault="0058648F" w:rsidP="00247CD2">
      <w:pPr>
        <w:pStyle w:val="Body"/>
        <w:spacing w:line="360" w:lineRule="auto"/>
        <w:rPr>
          <w:rStyle w:val="Hyperlink"/>
          <w:u w:val="none"/>
        </w:rPr>
      </w:pPr>
      <w:proofErr w:type="spellStart"/>
      <w:r>
        <w:t>Programme</w:t>
      </w:r>
      <w:proofErr w:type="spellEnd"/>
      <w:r>
        <w:t xml:space="preserve"> Secretary: Judith Mears</w:t>
      </w:r>
      <w:r>
        <w:tab/>
      </w:r>
      <w:r>
        <w:tab/>
        <w:t xml:space="preserve">Tel: </w:t>
      </w:r>
      <w:r w:rsidR="00C33FED">
        <w:t>880282</w:t>
      </w:r>
      <w:r w:rsidR="00C33FED">
        <w:tab/>
      </w:r>
      <w:hyperlink r:id="rId23" w:history="1">
        <w:r w:rsidR="00C33FED" w:rsidRPr="00E56DA9">
          <w:rPr>
            <w:rStyle w:val="Hyperlink"/>
          </w:rPr>
          <w:t>judithmears@hotmail.com</w:t>
        </w:r>
      </w:hyperlink>
      <w:r w:rsidR="00594CEE">
        <w:rPr>
          <w:rStyle w:val="Hyperlink"/>
        </w:rPr>
        <w:br/>
      </w:r>
      <w:r w:rsidR="00594CEE" w:rsidRPr="00594CEE">
        <w:rPr>
          <w:rStyle w:val="Hyperlink"/>
          <w:u w:val="none"/>
        </w:rPr>
        <w:tab/>
      </w:r>
      <w:r w:rsidR="00594CEE">
        <w:rPr>
          <w:rStyle w:val="Hyperlink"/>
          <w:u w:val="none"/>
        </w:rPr>
        <w:t>Assisted by,</w:t>
      </w:r>
      <w:proofErr w:type="gramStart"/>
      <w:r w:rsidR="00594CEE" w:rsidRPr="00594CEE">
        <w:rPr>
          <w:rStyle w:val="Hyperlink"/>
          <w:u w:val="none"/>
        </w:rPr>
        <w:tab/>
      </w:r>
      <w:r w:rsidR="00594CEE">
        <w:rPr>
          <w:rStyle w:val="Hyperlink"/>
          <w:u w:val="none"/>
        </w:rPr>
        <w:t xml:space="preserve">  Pammie</w:t>
      </w:r>
      <w:proofErr w:type="gramEnd"/>
      <w:r w:rsidR="00594CEE">
        <w:rPr>
          <w:rStyle w:val="Hyperlink"/>
          <w:u w:val="none"/>
        </w:rPr>
        <w:t xml:space="preserve"> Hall</w:t>
      </w:r>
      <w:r w:rsidR="00594CEE">
        <w:rPr>
          <w:rStyle w:val="Hyperlink"/>
          <w:u w:val="none"/>
        </w:rPr>
        <w:tab/>
      </w:r>
      <w:r w:rsidR="00594CEE">
        <w:rPr>
          <w:rStyle w:val="Hyperlink"/>
          <w:u w:val="none"/>
        </w:rPr>
        <w:tab/>
        <w:t>Tel: 892205</w:t>
      </w:r>
      <w:r w:rsidR="00594CEE">
        <w:rPr>
          <w:rStyle w:val="Hyperlink"/>
          <w:u w:val="none"/>
        </w:rPr>
        <w:tab/>
      </w:r>
      <w:hyperlink r:id="rId24" w:history="1">
        <w:r w:rsidR="00594CEE" w:rsidRPr="000B0E33">
          <w:rPr>
            <w:rStyle w:val="Hyperlink"/>
          </w:rPr>
          <w:t>peahall56@yahoo.co.uk</w:t>
        </w:r>
      </w:hyperlink>
    </w:p>
    <w:p w14:paraId="15F1DBAE" w14:textId="799CC825" w:rsidR="00C33FED" w:rsidRDefault="00C33FED" w:rsidP="00247CD2">
      <w:pPr>
        <w:pStyle w:val="Body"/>
        <w:spacing w:line="360" w:lineRule="auto"/>
      </w:pPr>
      <w:r>
        <w:t>Website and Exhibition Secretary</w:t>
      </w:r>
      <w:r>
        <w:tab/>
        <w:t>Lin Forrester</w:t>
      </w:r>
      <w:r>
        <w:tab/>
        <w:t>Tel: 872437</w:t>
      </w:r>
      <w:r>
        <w:tab/>
        <w:t>lin.f@btinternet.com</w:t>
      </w:r>
      <w:r>
        <w:tab/>
      </w:r>
    </w:p>
    <w:p w14:paraId="323DDEAF" w14:textId="0A94AD47" w:rsidR="00C33FED" w:rsidRDefault="00C33FED" w:rsidP="00247CD2">
      <w:pPr>
        <w:pStyle w:val="Body"/>
        <w:spacing w:line="360" w:lineRule="auto"/>
      </w:pPr>
    </w:p>
    <w:p w14:paraId="04C83E22" w14:textId="11158975" w:rsidR="00C33FED" w:rsidRDefault="00C33FED" w:rsidP="00801CCB">
      <w:pPr>
        <w:pStyle w:val="Body"/>
        <w:spacing w:line="276" w:lineRule="auto"/>
      </w:pPr>
      <w:r>
        <w:t>General Committee Member: Susannah Bradley</w:t>
      </w:r>
      <w:r w:rsidR="00247CD2">
        <w:tab/>
      </w:r>
      <w:hyperlink r:id="rId25" w:history="1">
        <w:r w:rsidR="00247CD2" w:rsidRPr="00E56DA9">
          <w:rPr>
            <w:rStyle w:val="Hyperlink"/>
          </w:rPr>
          <w:t>Tel:07860555370</w:t>
        </w:r>
      </w:hyperlink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r w:rsidR="00247CD2">
        <w:tab/>
      </w:r>
      <w:hyperlink r:id="rId26" w:history="1">
        <w:r w:rsidR="00247CD2" w:rsidRPr="00E56DA9">
          <w:rPr>
            <w:rStyle w:val="Hyperlink"/>
          </w:rPr>
          <w:t>susannah@nossmayodesign.co.uk</w:t>
        </w:r>
      </w:hyperlink>
    </w:p>
    <w:p w14:paraId="0B5AAAFE" w14:textId="77777777" w:rsidR="00247CD2" w:rsidRDefault="00247CD2" w:rsidP="00801CCB">
      <w:pPr>
        <w:pStyle w:val="Body"/>
        <w:spacing w:line="276" w:lineRule="auto"/>
      </w:pPr>
    </w:p>
    <w:p w14:paraId="597BB585" w14:textId="79EF9E22" w:rsidR="00C33FED" w:rsidRDefault="00C33FED" w:rsidP="00801CCB">
      <w:pPr>
        <w:pStyle w:val="Body"/>
        <w:spacing w:line="276" w:lineRule="auto"/>
      </w:pPr>
    </w:p>
    <w:p w14:paraId="789270FD" w14:textId="018EB541" w:rsidR="00C33FED" w:rsidRPr="009E571C" w:rsidRDefault="00247CD2" w:rsidP="00801CCB">
      <w:pPr>
        <w:pStyle w:val="Body"/>
        <w:spacing w:line="276" w:lineRule="auto"/>
      </w:pPr>
      <w:r>
        <w:t xml:space="preserve">That’s all for now, news about the October workshop with Anita </w:t>
      </w:r>
      <w:proofErr w:type="spellStart"/>
      <w:r>
        <w:t>Nowinska</w:t>
      </w:r>
      <w:proofErr w:type="spellEnd"/>
      <w:r>
        <w:t xml:space="preserve"> on the </w:t>
      </w:r>
      <w:proofErr w:type="gramStart"/>
      <w:r>
        <w:t>15</w:t>
      </w:r>
      <w:r w:rsidRPr="00247CD2">
        <w:rPr>
          <w:vertAlign w:val="superscript"/>
        </w:rPr>
        <w:t>th</w:t>
      </w:r>
      <w:proofErr w:type="gramEnd"/>
      <w:r>
        <w:t xml:space="preserve"> October will be included in the next newsletter.</w:t>
      </w:r>
    </w:p>
    <w:p w14:paraId="359E3046" w14:textId="3105F785" w:rsidR="005C7916" w:rsidRDefault="005C7916" w:rsidP="00801CCB">
      <w:pPr>
        <w:pStyle w:val="Body"/>
        <w:spacing w:line="276" w:lineRule="auto"/>
        <w:rPr>
          <w:b/>
          <w:bCs/>
        </w:rPr>
      </w:pPr>
    </w:p>
    <w:p w14:paraId="4CF5791D" w14:textId="00343889" w:rsidR="00AF527A" w:rsidRDefault="00AF527A" w:rsidP="00801CCB">
      <w:pPr>
        <w:pStyle w:val="Body"/>
        <w:spacing w:line="276" w:lineRule="auto"/>
        <w:rPr>
          <w:b/>
          <w:bCs/>
        </w:rPr>
      </w:pPr>
    </w:p>
    <w:p w14:paraId="6E69A1EE" w14:textId="295E89AC" w:rsidR="00AF527A" w:rsidRDefault="00AF527A" w:rsidP="00801CCB">
      <w:pPr>
        <w:pStyle w:val="Body"/>
        <w:spacing w:line="276" w:lineRule="auto"/>
      </w:pPr>
      <w:r w:rsidRPr="00AF527A">
        <w:t>Sue Denny</w:t>
      </w:r>
    </w:p>
    <w:p w14:paraId="2AD465A0" w14:textId="18E8FD99" w:rsidR="00AF527A" w:rsidRPr="00AF527A" w:rsidRDefault="00AF527A" w:rsidP="00801CCB">
      <w:pPr>
        <w:pStyle w:val="Body"/>
        <w:spacing w:line="276" w:lineRule="auto"/>
      </w:pPr>
      <w:r>
        <w:t>YAS Secretary</w:t>
      </w:r>
    </w:p>
    <w:p w14:paraId="1C19B400" w14:textId="77777777" w:rsidR="005C7916" w:rsidRDefault="005C7916" w:rsidP="00801CCB">
      <w:pPr>
        <w:pStyle w:val="Body"/>
        <w:spacing w:line="276" w:lineRule="auto"/>
        <w:rPr>
          <w:b/>
          <w:bCs/>
        </w:rPr>
      </w:pPr>
    </w:p>
    <w:p w14:paraId="1CFCF446" w14:textId="7F969220" w:rsidR="001D39D9" w:rsidRPr="00801CCB" w:rsidRDefault="005C7916" w:rsidP="00801CCB">
      <w:pPr>
        <w:pStyle w:val="Body"/>
        <w:spacing w:line="276" w:lineRule="auto"/>
        <w:rPr>
          <w:b/>
          <w:bCs/>
        </w:rPr>
      </w:pPr>
      <w:r>
        <w:rPr>
          <w:b/>
          <w:bCs/>
        </w:rPr>
        <w:br/>
      </w:r>
    </w:p>
    <w:p w14:paraId="2F33D655" w14:textId="77777777" w:rsidR="001D39D9" w:rsidRDefault="001D39D9" w:rsidP="00801CCB">
      <w:pPr>
        <w:pStyle w:val="Body"/>
        <w:spacing w:line="276" w:lineRule="auto"/>
      </w:pPr>
    </w:p>
    <w:p w14:paraId="660E11F9" w14:textId="02CE5149" w:rsidR="001D39D9" w:rsidRDefault="001D39D9" w:rsidP="006A407B">
      <w:pPr>
        <w:pStyle w:val="Body"/>
        <w:spacing w:line="276" w:lineRule="auto"/>
      </w:pPr>
    </w:p>
    <w:sectPr w:rsidR="001D39D9" w:rsidSect="00110775">
      <w:headerReference w:type="default" r:id="rId27"/>
      <w:footerReference w:type="default" r:id="rId28"/>
      <w:pgSz w:w="11906" w:h="16838"/>
      <w:pgMar w:top="1134" w:right="1134" w:bottom="96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352A6" w14:textId="77777777" w:rsidR="00EA0D62" w:rsidRDefault="00EA0D62">
      <w:r>
        <w:separator/>
      </w:r>
    </w:p>
  </w:endnote>
  <w:endnote w:type="continuationSeparator" w:id="0">
    <w:p w14:paraId="15EBFE3C" w14:textId="77777777" w:rsidR="00EA0D62" w:rsidRDefault="00EA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42BB" w14:textId="77777777" w:rsidR="001D39D9" w:rsidRDefault="001D39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BC0B" w14:textId="77777777" w:rsidR="00EA0D62" w:rsidRDefault="00EA0D62">
      <w:r>
        <w:separator/>
      </w:r>
    </w:p>
  </w:footnote>
  <w:footnote w:type="continuationSeparator" w:id="0">
    <w:p w14:paraId="1E57569C" w14:textId="77777777" w:rsidR="00EA0D62" w:rsidRDefault="00EA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3A9" w14:textId="77777777" w:rsidR="001D39D9" w:rsidRDefault="001D39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9D9"/>
    <w:rsid w:val="00070C8F"/>
    <w:rsid w:val="00083F17"/>
    <w:rsid w:val="000D7C9F"/>
    <w:rsid w:val="00110775"/>
    <w:rsid w:val="00160784"/>
    <w:rsid w:val="0017302B"/>
    <w:rsid w:val="00174F50"/>
    <w:rsid w:val="00195572"/>
    <w:rsid w:val="001A2234"/>
    <w:rsid w:val="001B022E"/>
    <w:rsid w:val="001D39D9"/>
    <w:rsid w:val="001F4514"/>
    <w:rsid w:val="00201376"/>
    <w:rsid w:val="0022000C"/>
    <w:rsid w:val="00224CB4"/>
    <w:rsid w:val="00236B09"/>
    <w:rsid w:val="00237D3F"/>
    <w:rsid w:val="00243206"/>
    <w:rsid w:val="00247CD2"/>
    <w:rsid w:val="002537C5"/>
    <w:rsid w:val="00271A67"/>
    <w:rsid w:val="002B738C"/>
    <w:rsid w:val="002C60E0"/>
    <w:rsid w:val="002D1A2A"/>
    <w:rsid w:val="002D7FA1"/>
    <w:rsid w:val="002E0A3B"/>
    <w:rsid w:val="002E1CDF"/>
    <w:rsid w:val="002F6DAF"/>
    <w:rsid w:val="00340F0B"/>
    <w:rsid w:val="0036529E"/>
    <w:rsid w:val="003951B8"/>
    <w:rsid w:val="003B3114"/>
    <w:rsid w:val="00405DB9"/>
    <w:rsid w:val="004128C5"/>
    <w:rsid w:val="0042365F"/>
    <w:rsid w:val="004956B0"/>
    <w:rsid w:val="004F38B2"/>
    <w:rsid w:val="0058648F"/>
    <w:rsid w:val="00594CEE"/>
    <w:rsid w:val="005C7916"/>
    <w:rsid w:val="005E1350"/>
    <w:rsid w:val="006234C0"/>
    <w:rsid w:val="006A407B"/>
    <w:rsid w:val="006D53A9"/>
    <w:rsid w:val="006E3BE0"/>
    <w:rsid w:val="007844BA"/>
    <w:rsid w:val="00801CCB"/>
    <w:rsid w:val="008738A8"/>
    <w:rsid w:val="008843AB"/>
    <w:rsid w:val="008D352D"/>
    <w:rsid w:val="008D6E27"/>
    <w:rsid w:val="008E3818"/>
    <w:rsid w:val="009125E7"/>
    <w:rsid w:val="00972C5E"/>
    <w:rsid w:val="009C2493"/>
    <w:rsid w:val="009C4E15"/>
    <w:rsid w:val="009E571C"/>
    <w:rsid w:val="00A260CF"/>
    <w:rsid w:val="00A31D0F"/>
    <w:rsid w:val="00AF2F01"/>
    <w:rsid w:val="00AF37A6"/>
    <w:rsid w:val="00AF527A"/>
    <w:rsid w:val="00B07213"/>
    <w:rsid w:val="00B26C08"/>
    <w:rsid w:val="00B6703C"/>
    <w:rsid w:val="00BB129F"/>
    <w:rsid w:val="00BB47EF"/>
    <w:rsid w:val="00BB625C"/>
    <w:rsid w:val="00C150DE"/>
    <w:rsid w:val="00C162BD"/>
    <w:rsid w:val="00C33FED"/>
    <w:rsid w:val="00C36DA2"/>
    <w:rsid w:val="00C47D6E"/>
    <w:rsid w:val="00C5354D"/>
    <w:rsid w:val="00CC7EFB"/>
    <w:rsid w:val="00CD4F91"/>
    <w:rsid w:val="00CE152D"/>
    <w:rsid w:val="00D1095F"/>
    <w:rsid w:val="00D467EB"/>
    <w:rsid w:val="00D61F00"/>
    <w:rsid w:val="00D87D52"/>
    <w:rsid w:val="00DA707E"/>
    <w:rsid w:val="00DD1DE4"/>
    <w:rsid w:val="00E307D6"/>
    <w:rsid w:val="00E452FD"/>
    <w:rsid w:val="00E631BE"/>
    <w:rsid w:val="00EA0D62"/>
    <w:rsid w:val="00EB1828"/>
    <w:rsid w:val="00EB3A79"/>
    <w:rsid w:val="00F14684"/>
    <w:rsid w:val="00F71F12"/>
    <w:rsid w:val="00FA2B92"/>
    <w:rsid w:val="00FB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49AA"/>
  <w15:docId w15:val="{C1A4F83E-EC0D-4EEF-ACE3-FCB6AAB1B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873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81481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lin.f@btinternet.com" TargetMode="External"/><Relationship Id="rId26" Type="http://schemas.openxmlformats.org/officeDocument/2006/relationships/hyperlink" Target="mailto:susannah@nossmayodesign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Tel:%20872645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Tel:07860555370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hyperlink" Target="mailto:the.gents@ic24.ne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in.f@btinternet.com" TargetMode="External"/><Relationship Id="rId24" Type="http://schemas.openxmlformats.org/officeDocument/2006/relationships/hyperlink" Target="mailto:peahall56@yahoo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mailto:judithmears@hotmail.com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ngelamacpherson2@icloud.com" TargetMode="External"/><Relationship Id="rId19" Type="http://schemas.openxmlformats.org/officeDocument/2006/relationships/hyperlink" Target="mailto:sue.denny@talk21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liam@gmail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mailto:angelamacpherson2@icloud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D7A7-9BA6-4D4E-BFB6-7A43C331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nny</dc:creator>
  <cp:lastModifiedBy>robin forrester</cp:lastModifiedBy>
  <cp:revision>2</cp:revision>
  <dcterms:created xsi:type="dcterms:W3CDTF">2022-08-15T11:21:00Z</dcterms:created>
  <dcterms:modified xsi:type="dcterms:W3CDTF">2022-08-15T11:21:00Z</dcterms:modified>
</cp:coreProperties>
</file>